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01" w:rsidRDefault="007F1948" w:rsidP="00227C61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19595" cy="9787890"/>
            <wp:effectExtent l="19050" t="0" r="0" b="0"/>
            <wp:wrapSquare wrapText="bothSides"/>
            <wp:docPr id="1" name="Рисунок 1" descr="C:\Users\Школа\Desktop\мой 3 Б\ПРОГРАММЫ 2021-2022 уч год для 3 кл\изо 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мой 3 Б\ПРОГРАММЫ 2021-2022 уч год для 3 кл\изо 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978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C3B" w:rsidRDefault="00DF0C3B" w:rsidP="00C367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2F01" w:rsidRPr="00C367D9" w:rsidRDefault="00BD113E" w:rsidP="00C367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88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227C6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F0C3B" w:rsidRPr="00C367D9" w:rsidRDefault="00DF0C3B" w:rsidP="00DF0C3B">
      <w:pPr>
        <w:spacing w:before="28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367D9">
        <w:rPr>
          <w:rFonts w:ascii="Times New Roman" w:hAnsi="Times New Roman" w:cs="Times New Roman"/>
          <w:sz w:val="24"/>
          <w:szCs w:val="24"/>
        </w:rPr>
        <w:t xml:space="preserve">             Рабочая программа предмета «Изобразительное искусство» для 3 класса составлена на основе следующих    нормативных документов:</w:t>
      </w:r>
    </w:p>
    <w:p w:rsidR="00DF0C3B" w:rsidRPr="00C367D9" w:rsidRDefault="00DF0C3B" w:rsidP="00DF0C3B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C367D9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C367D9">
        <w:rPr>
          <w:rFonts w:eastAsia="DejaVu Sans"/>
          <w:color w:val="000000" w:themeColor="text1"/>
          <w:kern w:val="24"/>
        </w:rPr>
        <w:br/>
        <w:t>от 29.12.2012 N 273-ФЗ</w:t>
      </w:r>
    </w:p>
    <w:p w:rsidR="00DF0C3B" w:rsidRPr="00C367D9" w:rsidRDefault="00DF0C3B" w:rsidP="00DF0C3B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C367D9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C367D9">
          <w:rPr>
            <w:rFonts w:eastAsia="DejaVu Sans"/>
            <w:color w:val="000000" w:themeColor="text1"/>
            <w:kern w:val="24"/>
          </w:rPr>
          <w:t>2009 г</w:t>
        </w:r>
      </w:smartTag>
      <w:r w:rsidRPr="00C367D9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C367D9">
          <w:rPr>
            <w:rFonts w:eastAsia="DejaVu Sans"/>
            <w:color w:val="000000" w:themeColor="text1"/>
            <w:kern w:val="24"/>
          </w:rPr>
          <w:t>2010 г</w:t>
        </w:r>
      </w:smartTag>
      <w:r w:rsidRPr="00C367D9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C367D9">
          <w:rPr>
            <w:rFonts w:eastAsia="DejaVu Sans"/>
            <w:color w:val="000000" w:themeColor="text1"/>
            <w:kern w:val="24"/>
          </w:rPr>
          <w:t>2011 г</w:t>
        </w:r>
      </w:smartTag>
      <w:r w:rsidRPr="00C367D9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C367D9">
          <w:rPr>
            <w:rFonts w:eastAsia="DejaVu Sans"/>
            <w:color w:val="000000" w:themeColor="text1"/>
            <w:kern w:val="24"/>
          </w:rPr>
          <w:t>2012 г</w:t>
        </w:r>
      </w:smartTag>
      <w:r w:rsidRPr="00C367D9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C367D9">
          <w:rPr>
            <w:rFonts w:eastAsia="DejaVu Sans"/>
            <w:color w:val="000000" w:themeColor="text1"/>
            <w:kern w:val="24"/>
          </w:rPr>
          <w:t>2015 г</w:t>
        </w:r>
      </w:smartTag>
      <w:r w:rsidRPr="00C367D9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C367D9">
          <w:rPr>
            <w:rFonts w:eastAsia="DejaVu Sans"/>
            <w:color w:val="000000" w:themeColor="text1"/>
            <w:kern w:val="24"/>
          </w:rPr>
          <w:t>2020 г</w:t>
        </w:r>
      </w:smartTag>
      <w:r w:rsidRPr="00C367D9">
        <w:rPr>
          <w:rFonts w:eastAsia="DejaVu Sans"/>
          <w:color w:val="000000" w:themeColor="text1"/>
          <w:kern w:val="24"/>
        </w:rPr>
        <w:t>.</w:t>
      </w:r>
      <w:proofErr w:type="gramEnd"/>
    </w:p>
    <w:p w:rsidR="00DF0C3B" w:rsidRPr="00C367D9" w:rsidRDefault="00DF0C3B" w:rsidP="00DF0C3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П НОО </w:t>
      </w:r>
      <w:bookmarkStart w:id="0" w:name="_Hlk72345634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У </w:t>
      </w:r>
      <w:bookmarkStart w:id="1" w:name="_Hlk72345034"/>
      <w:proofErr w:type="spellStart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</w:t>
      </w:r>
      <w:bookmarkEnd w:id="0"/>
      <w:bookmarkEnd w:id="1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тв. приказом директора </w:t>
      </w:r>
      <w:r w:rsidRPr="00C367D9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C367D9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Pr="00C367D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C367D9">
        <w:rPr>
          <w:rFonts w:ascii="Times New Roman" w:hAnsi="Times New Roman" w:cs="Times New Roman"/>
          <w:sz w:val="24"/>
          <w:szCs w:val="24"/>
        </w:rPr>
        <w:t>о\д</w:t>
      </w:r>
      <w:proofErr w:type="spellEnd"/>
      <w:r w:rsidRPr="00C367D9">
        <w:rPr>
          <w:rFonts w:ascii="Times New Roman" w:hAnsi="Times New Roman" w:cs="Times New Roman"/>
          <w:sz w:val="24"/>
          <w:szCs w:val="24"/>
        </w:rPr>
        <w:t xml:space="preserve"> от 15.01.2021 г);</w:t>
      </w:r>
    </w:p>
    <w:p w:rsidR="00DF0C3B" w:rsidRPr="00C367D9" w:rsidRDefault="00DF0C3B" w:rsidP="00DF0C3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МОУ </w:t>
      </w:r>
      <w:proofErr w:type="spellStart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 w:rsidR="00DF34B5" w:rsidRPr="00DF34B5">
        <w:rPr>
          <w:rFonts w:ascii="Times New Roman" w:hAnsi="Times New Roman" w:cs="Times New Roman"/>
          <w:sz w:val="24"/>
          <w:szCs w:val="24"/>
        </w:rPr>
        <w:t>№ 247</w:t>
      </w:r>
      <w:r w:rsidRPr="00DF34B5">
        <w:rPr>
          <w:rFonts w:ascii="Times New Roman" w:hAnsi="Times New Roman" w:cs="Times New Roman"/>
          <w:sz w:val="24"/>
          <w:szCs w:val="24"/>
        </w:rPr>
        <w:t xml:space="preserve"> от 30.08.21 г</w:t>
      </w:r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F0C3B" w:rsidRPr="00DF34B5" w:rsidRDefault="00DF0C3B" w:rsidP="00DF0C3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й учебный график МОУ </w:t>
      </w:r>
      <w:proofErr w:type="spellStart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>Ишненская</w:t>
      </w:r>
      <w:proofErr w:type="spellEnd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(утв. приказом директора </w:t>
      </w:r>
      <w:r w:rsidRPr="00DF34B5">
        <w:rPr>
          <w:rFonts w:ascii="Times New Roman" w:hAnsi="Times New Roman" w:cs="Times New Roman"/>
          <w:sz w:val="24"/>
          <w:szCs w:val="24"/>
        </w:rPr>
        <w:t xml:space="preserve">№ </w:t>
      </w:r>
      <w:r w:rsidR="00DF34B5" w:rsidRPr="00DF34B5">
        <w:rPr>
          <w:rFonts w:ascii="Times New Roman" w:hAnsi="Times New Roman" w:cs="Times New Roman"/>
          <w:sz w:val="24"/>
          <w:szCs w:val="24"/>
        </w:rPr>
        <w:t>248</w:t>
      </w:r>
      <w:r w:rsidRPr="00DF34B5">
        <w:rPr>
          <w:rFonts w:ascii="Times New Roman" w:hAnsi="Times New Roman" w:cs="Times New Roman"/>
          <w:sz w:val="24"/>
          <w:szCs w:val="24"/>
        </w:rPr>
        <w:t xml:space="preserve"> от 30.08.21 г);</w:t>
      </w:r>
    </w:p>
    <w:p w:rsidR="00DF0C3B" w:rsidRPr="00C367D9" w:rsidRDefault="00DF0C3B" w:rsidP="00DF0C3B">
      <w:pPr>
        <w:pStyle w:val="a4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 w:rsidRPr="00C367D9">
        <w:rPr>
          <w:rFonts w:ascii="Times New Roman" w:hAnsi="Times New Roman" w:cs="Times New Roman"/>
          <w:sz w:val="24"/>
          <w:szCs w:val="24"/>
        </w:rPr>
        <w:t xml:space="preserve">№ 243 </w:t>
      </w:r>
      <w:proofErr w:type="spellStart"/>
      <w:r w:rsidRPr="00C367D9">
        <w:rPr>
          <w:rFonts w:ascii="Times New Roman" w:hAnsi="Times New Roman" w:cs="Times New Roman"/>
          <w:sz w:val="24"/>
          <w:szCs w:val="24"/>
        </w:rPr>
        <w:t>о\д</w:t>
      </w:r>
      <w:proofErr w:type="spellEnd"/>
      <w:r w:rsidRPr="00C367D9">
        <w:rPr>
          <w:rFonts w:ascii="Times New Roman" w:hAnsi="Times New Roman" w:cs="Times New Roman"/>
          <w:sz w:val="24"/>
          <w:szCs w:val="24"/>
        </w:rPr>
        <w:t xml:space="preserve"> от 27.08.2021 г);</w:t>
      </w:r>
    </w:p>
    <w:p w:rsidR="00DF0C3B" w:rsidRPr="00C367D9" w:rsidRDefault="00DF0C3B" w:rsidP="00DF0C3B">
      <w:pPr>
        <w:pStyle w:val="a4"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spellEnd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>. г</w:t>
      </w:r>
    </w:p>
    <w:p w:rsidR="00DF0C3B" w:rsidRPr="00C367D9" w:rsidRDefault="00DF0C3B" w:rsidP="00DF0C3B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7D9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е рабочие программы. Предметная линия учебников системы «Школа России» авторов</w:t>
      </w:r>
      <w:r w:rsidRPr="00C367D9">
        <w:rPr>
          <w:rFonts w:ascii="Times New Roman" w:hAnsi="Times New Roman" w:cs="Times New Roman"/>
          <w:sz w:val="24"/>
          <w:szCs w:val="24"/>
        </w:rPr>
        <w:t xml:space="preserve"> Н. А. Горяева, </w:t>
      </w:r>
      <w:proofErr w:type="spellStart"/>
      <w:r w:rsidRPr="00C367D9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Pr="00C367D9">
        <w:rPr>
          <w:rFonts w:ascii="Times New Roman" w:hAnsi="Times New Roman" w:cs="Times New Roman"/>
          <w:sz w:val="24"/>
          <w:szCs w:val="24"/>
        </w:rPr>
        <w:t xml:space="preserve">. </w:t>
      </w:r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—4 классы : учеб. пособие для </w:t>
      </w:r>
      <w:proofErr w:type="spellStart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й— </w:t>
      </w:r>
      <w:proofErr w:type="gramStart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proofErr w:type="gramEnd"/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вещение, 2014г</w:t>
      </w:r>
    </w:p>
    <w:p w:rsidR="00DF0C3B" w:rsidRPr="00C367D9" w:rsidRDefault="00DF0C3B" w:rsidP="005B1066">
      <w:pPr>
        <w:tabs>
          <w:tab w:val="left" w:pos="900"/>
        </w:tabs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36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67D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C367D9">
        <w:rPr>
          <w:rFonts w:ascii="Times New Roman" w:hAnsi="Times New Roman" w:cs="Times New Roman"/>
          <w:color w:val="000000"/>
          <w:sz w:val="24"/>
          <w:szCs w:val="24"/>
        </w:rPr>
        <w:t>ориентирована на использование учебника</w:t>
      </w:r>
      <w:r w:rsidRPr="00C367D9">
        <w:rPr>
          <w:rFonts w:ascii="Times New Roman" w:hAnsi="Times New Roman" w:cs="Times New Roman"/>
          <w:sz w:val="24"/>
          <w:szCs w:val="24"/>
        </w:rPr>
        <w:t xml:space="preserve"> «Изобразительное </w:t>
      </w:r>
      <w:r w:rsidR="009D5871" w:rsidRPr="00C367D9">
        <w:rPr>
          <w:rFonts w:ascii="Times New Roman" w:hAnsi="Times New Roman" w:cs="Times New Roman"/>
          <w:sz w:val="24"/>
          <w:szCs w:val="24"/>
        </w:rPr>
        <w:t>искусство. Искусство вокруг нас</w:t>
      </w:r>
      <w:r w:rsidR="005B1066" w:rsidRPr="00C367D9">
        <w:rPr>
          <w:rFonts w:ascii="Times New Roman" w:hAnsi="Times New Roman" w:cs="Times New Roman"/>
          <w:sz w:val="24"/>
          <w:szCs w:val="24"/>
        </w:rPr>
        <w:t xml:space="preserve">» 3 класс. Н. А. Горяева, </w:t>
      </w:r>
      <w:proofErr w:type="spellStart"/>
      <w:r w:rsidR="005B1066" w:rsidRPr="00C367D9">
        <w:rPr>
          <w:rFonts w:ascii="Times New Roman" w:hAnsi="Times New Roman" w:cs="Times New Roman"/>
          <w:sz w:val="24"/>
          <w:szCs w:val="24"/>
        </w:rPr>
        <w:t>Л.А.Неменская</w:t>
      </w:r>
      <w:proofErr w:type="spellEnd"/>
      <w:r w:rsidR="005B1066" w:rsidRPr="00C367D9">
        <w:rPr>
          <w:rFonts w:ascii="Times New Roman" w:hAnsi="Times New Roman" w:cs="Times New Roman"/>
          <w:sz w:val="24"/>
          <w:szCs w:val="24"/>
        </w:rPr>
        <w:t xml:space="preserve"> </w:t>
      </w:r>
      <w:r w:rsidRPr="00C367D9">
        <w:rPr>
          <w:rFonts w:ascii="Times New Roman" w:hAnsi="Times New Roman" w:cs="Times New Roman"/>
          <w:sz w:val="24"/>
          <w:szCs w:val="24"/>
        </w:rPr>
        <w:t>М.: Просвещение, 2019</w:t>
      </w:r>
      <w:r w:rsidRPr="00C367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7D9">
        <w:rPr>
          <w:rFonts w:ascii="Times New Roman" w:hAnsi="Times New Roman" w:cs="Times New Roman"/>
          <w:sz w:val="24"/>
          <w:szCs w:val="24"/>
        </w:rPr>
        <w:t>УМК «Школа России</w:t>
      </w:r>
      <w:proofErr w:type="gramStart"/>
      <w:r w:rsidRPr="00C367D9">
        <w:rPr>
          <w:rFonts w:ascii="Times New Roman" w:hAnsi="Times New Roman" w:cs="Times New Roman"/>
          <w:sz w:val="24"/>
          <w:szCs w:val="24"/>
        </w:rPr>
        <w:t>»</w:t>
      </w:r>
      <w:r w:rsidRPr="00C367D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367D9">
        <w:rPr>
          <w:rFonts w:ascii="Times New Roman" w:hAnsi="Times New Roman" w:cs="Times New Roman"/>
          <w:color w:val="000000"/>
          <w:sz w:val="24"/>
          <w:szCs w:val="24"/>
        </w:rPr>
        <w:t xml:space="preserve">входит в федеральный перечень рекомендованных учебников на 2021-2022 учебный год, содержание которых соответствует Федеральному </w:t>
      </w:r>
      <w:r w:rsidRPr="00C367D9"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C367D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367D9">
        <w:rPr>
          <w:rFonts w:ascii="Times New Roman" w:hAnsi="Times New Roman" w:cs="Times New Roman"/>
          <w:color w:val="000000"/>
          <w:sz w:val="24"/>
          <w:szCs w:val="24"/>
        </w:rPr>
        <w:t>образовательному стандарту начального общего образования).</w:t>
      </w:r>
    </w:p>
    <w:p w:rsidR="00DF0C3B" w:rsidRDefault="00DF0C3B" w:rsidP="00DF0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67D9">
        <w:rPr>
          <w:rFonts w:ascii="Times New Roman" w:hAnsi="Times New Roman" w:cs="Times New Roman"/>
          <w:sz w:val="24"/>
          <w:szCs w:val="24"/>
        </w:rPr>
        <w:t>На изучение</w:t>
      </w:r>
      <w:r w:rsidR="005B1066" w:rsidRPr="00C367D9">
        <w:rPr>
          <w:rFonts w:ascii="Times New Roman" w:hAnsi="Times New Roman" w:cs="Times New Roman"/>
          <w:sz w:val="24"/>
          <w:szCs w:val="24"/>
        </w:rPr>
        <w:t xml:space="preserve"> учебного предмета «Изобразительное искусство</w:t>
      </w:r>
      <w:r w:rsidRPr="00C367D9">
        <w:rPr>
          <w:rFonts w:ascii="Times New Roman" w:hAnsi="Times New Roman" w:cs="Times New Roman"/>
          <w:sz w:val="24"/>
          <w:szCs w:val="24"/>
        </w:rPr>
        <w:t>» в третьем клас</w:t>
      </w:r>
      <w:r w:rsidR="005B1066" w:rsidRPr="00C367D9">
        <w:rPr>
          <w:rFonts w:ascii="Times New Roman" w:hAnsi="Times New Roman" w:cs="Times New Roman"/>
          <w:sz w:val="24"/>
          <w:szCs w:val="24"/>
        </w:rPr>
        <w:t>се отводится 34 часа в год, 1</w:t>
      </w:r>
      <w:r w:rsidRPr="00C367D9">
        <w:rPr>
          <w:rFonts w:ascii="Times New Roman" w:hAnsi="Times New Roman" w:cs="Times New Roman"/>
          <w:sz w:val="24"/>
          <w:szCs w:val="24"/>
        </w:rPr>
        <w:t xml:space="preserve"> ч в неделю, 34 недели.</w:t>
      </w:r>
    </w:p>
    <w:p w:rsidR="00521C58" w:rsidRPr="00521C58" w:rsidRDefault="00521C58" w:rsidP="00DF0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C58">
        <w:rPr>
          <w:rFonts w:ascii="Times New Roman" w:hAnsi="Times New Roman" w:cs="Times New Roman"/>
          <w:b/>
          <w:sz w:val="24"/>
          <w:szCs w:val="24"/>
        </w:rPr>
        <w:t>Срок реализации 1 год</w:t>
      </w:r>
    </w:p>
    <w:p w:rsidR="00DF0C3B" w:rsidRPr="00C367D9" w:rsidRDefault="00DF0C3B" w:rsidP="005B1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67D9">
        <w:rPr>
          <w:rFonts w:ascii="Times New Roman" w:hAnsi="Times New Roman" w:cs="Times New Roman"/>
          <w:sz w:val="24"/>
          <w:szCs w:val="24"/>
        </w:rPr>
        <w:t>Целью реализации ООП НОО по курсу  “</w:t>
      </w:r>
      <w:r w:rsidR="005B1066" w:rsidRPr="00C367D9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C367D9">
        <w:rPr>
          <w:rFonts w:ascii="Times New Roman" w:hAnsi="Times New Roman" w:cs="Times New Roman"/>
          <w:sz w:val="24"/>
          <w:szCs w:val="24"/>
        </w:rPr>
        <w:t xml:space="preserve">” является освоение содержания предмета </w:t>
      </w:r>
      <w:r w:rsidR="005B1066" w:rsidRPr="00C367D9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C367D9">
        <w:rPr>
          <w:rFonts w:ascii="Times New Roman" w:hAnsi="Times New Roman" w:cs="Times New Roman"/>
          <w:sz w:val="24"/>
          <w:szCs w:val="24"/>
        </w:rPr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C367D9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C367D9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960E69" w:rsidRPr="00C367D9" w:rsidRDefault="00DF0C3B" w:rsidP="005B1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367D9">
        <w:rPr>
          <w:rFonts w:ascii="Times New Roman" w:hAnsi="Times New Roman" w:cs="Times New Roman"/>
          <w:sz w:val="24"/>
          <w:szCs w:val="24"/>
        </w:rPr>
        <w:t>Оценка результатов ос</w:t>
      </w:r>
      <w:r w:rsidR="00C367D9">
        <w:rPr>
          <w:rFonts w:ascii="Times New Roman" w:hAnsi="Times New Roman" w:cs="Times New Roman"/>
          <w:sz w:val="24"/>
          <w:szCs w:val="24"/>
        </w:rPr>
        <w:t>воения ООП НОО по изобразительному искусству</w:t>
      </w:r>
      <w:r w:rsidRPr="00C367D9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итогового теста</w:t>
      </w:r>
      <w:r w:rsidRPr="00C367D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03DCB" w:rsidRPr="00C367D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03DCB" w:rsidRPr="00C367D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</w:t>
      </w:r>
    </w:p>
    <w:p w:rsidR="00762BDE" w:rsidRPr="007519E3" w:rsidRDefault="00503DCB" w:rsidP="00DF73C9">
      <w:pPr>
        <w:spacing w:after="0" w:line="240" w:lineRule="auto"/>
        <w:ind w:left="-567" w:firstLine="142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  </w:t>
      </w:r>
      <w:r w:rsidRPr="007519E3">
        <w:rPr>
          <w:rFonts w:ascii="Times New Roman" w:hAnsi="Times New Roman"/>
          <w:b/>
          <w:sz w:val="32"/>
          <w:szCs w:val="32"/>
        </w:rPr>
        <w:t>Планируемые</w:t>
      </w:r>
      <w:r w:rsidR="007519E3" w:rsidRPr="007519E3">
        <w:rPr>
          <w:rFonts w:ascii="Times New Roman" w:hAnsi="Times New Roman"/>
          <w:b/>
          <w:sz w:val="32"/>
          <w:szCs w:val="32"/>
        </w:rPr>
        <w:t xml:space="preserve"> предметные</w:t>
      </w:r>
      <w:r w:rsidRPr="007519E3">
        <w:rPr>
          <w:rFonts w:ascii="Times New Roman" w:hAnsi="Times New Roman"/>
          <w:b/>
          <w:sz w:val="32"/>
          <w:szCs w:val="32"/>
        </w:rPr>
        <w:t xml:space="preserve"> результаты освоения курса</w:t>
      </w:r>
    </w:p>
    <w:p w:rsidR="00C367D9" w:rsidRDefault="003A6301" w:rsidP="00DF73C9">
      <w:pPr>
        <w:pStyle w:val="a5"/>
        <w:spacing w:after="0" w:line="240" w:lineRule="auto"/>
        <w:ind w:left="-567" w:right="20" w:firstLine="142"/>
        <w:jc w:val="both"/>
        <w:rPr>
          <w:rStyle w:val="1"/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r w:rsidRPr="00007963">
        <w:rPr>
          <w:rStyle w:val="1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   </w:t>
      </w:r>
    </w:p>
    <w:p w:rsidR="00291C88" w:rsidRPr="00C367D9" w:rsidRDefault="00291C88" w:rsidP="00C367D9">
      <w:pPr>
        <w:pStyle w:val="a5"/>
        <w:spacing w:after="0" w:line="240" w:lineRule="auto"/>
        <w:ind w:left="-567" w:right="2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367D9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учение в третьем классе строится на приобщении детей к миру искусства через по</w:t>
      </w:r>
      <w:r w:rsidRPr="00C367D9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>знание окружающего предметного мира, его художественного смысла. Детей подводят к по</w:t>
      </w:r>
      <w:r w:rsidRPr="00C367D9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>ниманию того, что предметы имеют не только утилитарное назначение, но являются также носителями духовной культуры, и так было всегда - от древности до наших дней. Задача - введение ребят в мир искусства, эмоционально связанный с миром их личных наблюдений, переживаний, раздумий.</w:t>
      </w:r>
    </w:p>
    <w:p w:rsidR="00DF73C9" w:rsidRPr="00C367D9" w:rsidRDefault="00DF73C9" w:rsidP="00DF73C9">
      <w:pPr>
        <w:pStyle w:val="4"/>
        <w:spacing w:before="0" w:after="0" w:line="240" w:lineRule="auto"/>
        <w:ind w:left="-567" w:firstLine="141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7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Восприятие искусства и виды художественной деятельности</w:t>
      </w:r>
    </w:p>
    <w:p w:rsidR="00DF73C9" w:rsidRPr="00C367D9" w:rsidRDefault="00DF73C9" w:rsidP="00DF73C9">
      <w:pPr>
        <w:pStyle w:val="a9"/>
        <w:spacing w:line="240" w:lineRule="auto"/>
        <w:ind w:left="-567" w:firstLine="141"/>
        <w:rPr>
          <w:rFonts w:ascii="Times New Roman" w:hAnsi="Times New Roman"/>
          <w:b/>
          <w:color w:val="auto"/>
          <w:sz w:val="24"/>
          <w:szCs w:val="24"/>
        </w:rPr>
      </w:pPr>
      <w:r w:rsidRPr="00C367D9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2"/>
          <w:sz w:val="24"/>
        </w:rPr>
        <w:t xml:space="preserve">различать основные виды художественной деятельности </w:t>
      </w:r>
      <w:r w:rsidRPr="00C367D9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C367D9">
        <w:rPr>
          <w:sz w:val="24"/>
        </w:rPr>
        <w:t>декоративно­прикладное</w:t>
      </w:r>
      <w:proofErr w:type="spellEnd"/>
      <w:r w:rsidRPr="00C367D9">
        <w:rPr>
          <w:sz w:val="24"/>
        </w:rPr>
        <w:t xml:space="preserve"> искусство) и участвовать в </w:t>
      </w:r>
      <w:proofErr w:type="spellStart"/>
      <w:r w:rsidRPr="00C367D9">
        <w:rPr>
          <w:sz w:val="24"/>
        </w:rPr>
        <w:t>художественно­творческой</w:t>
      </w:r>
      <w:proofErr w:type="spellEnd"/>
      <w:r w:rsidRPr="00C367D9">
        <w:rPr>
          <w:sz w:val="24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2"/>
          <w:sz w:val="24"/>
        </w:rPr>
        <w:t>различать основные виды и жанры пластических ис</w:t>
      </w:r>
      <w:r w:rsidRPr="00C367D9">
        <w:rPr>
          <w:sz w:val="24"/>
        </w:rPr>
        <w:t>кусств, понимать их специфику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pacing w:val="-2"/>
          <w:sz w:val="24"/>
        </w:rPr>
      </w:pPr>
      <w:proofErr w:type="spellStart"/>
      <w:r w:rsidRPr="00C367D9">
        <w:rPr>
          <w:spacing w:val="-2"/>
          <w:sz w:val="24"/>
        </w:rPr>
        <w:t>эмоционально­ценностно</w:t>
      </w:r>
      <w:proofErr w:type="spellEnd"/>
      <w:r w:rsidRPr="00C367D9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C367D9">
        <w:rPr>
          <w:spacing w:val="-2"/>
          <w:sz w:val="24"/>
        </w:rPr>
        <w:t>художественно­творческой</w:t>
      </w:r>
      <w:proofErr w:type="spellEnd"/>
      <w:r w:rsidRPr="00C367D9">
        <w:rPr>
          <w:spacing w:val="-2"/>
          <w:sz w:val="24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proofErr w:type="gramStart"/>
      <w:r w:rsidRPr="00C367D9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C367D9">
        <w:rPr>
          <w:sz w:val="24"/>
        </w:rPr>
        <w:t> </w:t>
      </w:r>
      <w:r w:rsidRPr="00C367D9">
        <w:rPr>
          <w:sz w:val="24"/>
        </w:rPr>
        <w:t>т.</w:t>
      </w:r>
      <w:r w:rsidRPr="00C367D9">
        <w:rPr>
          <w:sz w:val="24"/>
        </w:rPr>
        <w:t> </w:t>
      </w:r>
      <w:r w:rsidRPr="00C367D9">
        <w:rPr>
          <w:sz w:val="24"/>
        </w:rPr>
        <w:t>д.) окружающего мира и жизненных явлений;</w:t>
      </w:r>
      <w:proofErr w:type="gramEnd"/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-2"/>
          <w:sz w:val="24"/>
        </w:rPr>
        <w:t>приводить примеры ведущих художественных музеев Рос</w:t>
      </w:r>
      <w:r w:rsidRPr="00C367D9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DF73C9" w:rsidRPr="00C367D9" w:rsidRDefault="00DF73C9" w:rsidP="00DF73C9">
      <w:pPr>
        <w:pStyle w:val="ab"/>
        <w:spacing w:line="240" w:lineRule="auto"/>
        <w:ind w:left="-567" w:firstLine="141"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C367D9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C367D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i/>
          <w:sz w:val="24"/>
        </w:rPr>
      </w:pPr>
      <w:r w:rsidRPr="00C367D9">
        <w:rPr>
          <w:i/>
          <w:spacing w:val="-4"/>
          <w:sz w:val="24"/>
        </w:rPr>
        <w:t xml:space="preserve">воспринимать произведения изобразительного искусства; </w:t>
      </w:r>
      <w:r w:rsidRPr="00C367D9">
        <w:rPr>
          <w:i/>
          <w:sz w:val="24"/>
        </w:rPr>
        <w:t xml:space="preserve">участвовать в обсуждении их содержания и выразительных средств; 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i/>
          <w:sz w:val="24"/>
        </w:rPr>
      </w:pPr>
      <w:r w:rsidRPr="00C367D9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C367D9">
        <w:rPr>
          <w:i/>
          <w:iCs/>
          <w:sz w:val="24"/>
        </w:rPr>
        <w:t> </w:t>
      </w:r>
      <w:r w:rsidRPr="00C367D9">
        <w:rPr>
          <w:i/>
          <w:sz w:val="24"/>
        </w:rPr>
        <w:t>т.</w:t>
      </w:r>
      <w:r w:rsidRPr="00C367D9">
        <w:rPr>
          <w:i/>
          <w:iCs/>
          <w:sz w:val="24"/>
        </w:rPr>
        <w:t> </w:t>
      </w:r>
      <w:r w:rsidRPr="00C367D9">
        <w:rPr>
          <w:i/>
          <w:sz w:val="24"/>
        </w:rPr>
        <w:t>д.), в природе, на улице, в быту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i/>
          <w:sz w:val="24"/>
        </w:rPr>
      </w:pPr>
      <w:r w:rsidRPr="00C367D9">
        <w:rPr>
          <w:i/>
          <w:sz w:val="24"/>
        </w:rPr>
        <w:t>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DF73C9" w:rsidRPr="00C367D9" w:rsidRDefault="00DF73C9" w:rsidP="00DF73C9">
      <w:pPr>
        <w:pStyle w:val="4"/>
        <w:spacing w:before="0" w:after="0" w:line="240" w:lineRule="auto"/>
        <w:ind w:left="-567" w:firstLine="141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7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DF73C9" w:rsidRPr="00C367D9" w:rsidRDefault="00DF73C9" w:rsidP="00DF73C9">
      <w:pPr>
        <w:pStyle w:val="a9"/>
        <w:spacing w:line="240" w:lineRule="auto"/>
        <w:ind w:left="-567" w:firstLine="141"/>
        <w:rPr>
          <w:rFonts w:ascii="Times New Roman" w:hAnsi="Times New Roman"/>
          <w:b/>
          <w:color w:val="auto"/>
          <w:sz w:val="24"/>
          <w:szCs w:val="24"/>
        </w:rPr>
      </w:pPr>
      <w:r w:rsidRPr="00C367D9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z w:val="24"/>
        </w:rPr>
        <w:t>создавать простые композиции на заданную тему на плоскости и в пространстве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C367D9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C367D9">
        <w:rPr>
          <w:sz w:val="24"/>
        </w:rPr>
        <w:t>художественно­творческого</w:t>
      </w:r>
      <w:proofErr w:type="spellEnd"/>
      <w:r w:rsidRPr="00C367D9">
        <w:rPr>
          <w:sz w:val="24"/>
        </w:rPr>
        <w:t xml:space="preserve"> замысла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proofErr w:type="gramStart"/>
      <w:r w:rsidRPr="00C367D9">
        <w:rPr>
          <w:spacing w:val="2"/>
          <w:sz w:val="24"/>
        </w:rPr>
        <w:t xml:space="preserve">различать теплые и холодные </w:t>
      </w:r>
      <w:r w:rsidRPr="00C367D9">
        <w:rPr>
          <w:sz w:val="24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C367D9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C367D9">
        <w:rPr>
          <w:sz w:val="24"/>
        </w:rPr>
        <w:t>учебно­творческой</w:t>
      </w:r>
      <w:proofErr w:type="spellEnd"/>
      <w:r w:rsidRPr="00C367D9">
        <w:rPr>
          <w:sz w:val="24"/>
        </w:rPr>
        <w:t xml:space="preserve"> деятельности;</w:t>
      </w:r>
      <w:proofErr w:type="gramEnd"/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2"/>
          <w:sz w:val="24"/>
        </w:rPr>
        <w:t xml:space="preserve">создавать средствами живописи, графики, скульптуры, </w:t>
      </w:r>
      <w:proofErr w:type="spellStart"/>
      <w:r w:rsidRPr="00C367D9">
        <w:rPr>
          <w:sz w:val="24"/>
        </w:rPr>
        <w:t>декоративно­прикладного</w:t>
      </w:r>
      <w:proofErr w:type="spellEnd"/>
      <w:r w:rsidRPr="00C367D9">
        <w:rPr>
          <w:sz w:val="24"/>
        </w:rPr>
        <w:t xml:space="preserve"> искусства образ человека: переда</w:t>
      </w:r>
      <w:r w:rsidRPr="00C367D9">
        <w:rPr>
          <w:spacing w:val="-2"/>
          <w:sz w:val="24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-4"/>
          <w:sz w:val="24"/>
        </w:rPr>
        <w:t>наблюдать, сравнивать про</w:t>
      </w:r>
      <w:r w:rsidRPr="00C367D9">
        <w:rPr>
          <w:spacing w:val="2"/>
          <w:sz w:val="24"/>
        </w:rPr>
        <w:t>странственную форму предмета; изображать предметы раз</w:t>
      </w:r>
      <w:r w:rsidRPr="00C367D9">
        <w:rPr>
          <w:sz w:val="24"/>
        </w:rPr>
        <w:t xml:space="preserve">личной формы; использовать простые формы для создания </w:t>
      </w:r>
      <w:r w:rsidRPr="00C367D9">
        <w:rPr>
          <w:spacing w:val="2"/>
          <w:sz w:val="24"/>
        </w:rPr>
        <w:t xml:space="preserve">выразительных образов в живописи, скульптуре, графике, </w:t>
      </w:r>
      <w:r w:rsidRPr="00C367D9">
        <w:rPr>
          <w:sz w:val="24"/>
        </w:rPr>
        <w:t>художественном конструировании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r w:rsidRPr="00C367D9">
        <w:rPr>
          <w:spacing w:val="-4"/>
          <w:sz w:val="24"/>
        </w:rPr>
        <w:t>использовать декоративные элементы, геометрические, рас</w:t>
      </w:r>
      <w:r w:rsidRPr="00C367D9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C367D9">
        <w:rPr>
          <w:sz w:val="24"/>
        </w:rPr>
        <w:t>художественно­творческой</w:t>
      </w:r>
      <w:proofErr w:type="spellEnd"/>
      <w:r w:rsidRPr="00C367D9">
        <w:rPr>
          <w:sz w:val="24"/>
        </w:rPr>
        <w:t xml:space="preserve"> деятельности специфику стилистики произведений народных художественных промыслов в России (с учетом местных условий).</w:t>
      </w:r>
    </w:p>
    <w:p w:rsidR="00DF73C9" w:rsidRPr="00C367D9" w:rsidRDefault="00DF73C9" w:rsidP="00DF73C9">
      <w:pPr>
        <w:pStyle w:val="ab"/>
        <w:spacing w:line="240" w:lineRule="auto"/>
        <w:ind w:left="-567" w:firstLine="141"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C367D9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C367D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i/>
          <w:sz w:val="24"/>
        </w:rPr>
      </w:pPr>
      <w:r w:rsidRPr="00C367D9">
        <w:rPr>
          <w:i/>
          <w:sz w:val="24"/>
        </w:rPr>
        <w:t>пользоваться средствами выразительности языка жи</w:t>
      </w:r>
      <w:r w:rsidRPr="00C367D9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C367D9">
        <w:rPr>
          <w:i/>
          <w:spacing w:val="-2"/>
          <w:sz w:val="24"/>
        </w:rPr>
        <w:t>декоративно­прикладного</w:t>
      </w:r>
      <w:proofErr w:type="spellEnd"/>
      <w:r w:rsidRPr="00C367D9">
        <w:rPr>
          <w:i/>
          <w:spacing w:val="-2"/>
          <w:sz w:val="24"/>
        </w:rPr>
        <w:t xml:space="preserve"> </w:t>
      </w:r>
      <w:r w:rsidRPr="00C367D9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C367D9">
        <w:rPr>
          <w:i/>
          <w:spacing w:val="-2"/>
          <w:sz w:val="24"/>
        </w:rPr>
        <w:t>художественно­творческой</w:t>
      </w:r>
      <w:proofErr w:type="spellEnd"/>
      <w:r w:rsidRPr="00C367D9">
        <w:rPr>
          <w:i/>
          <w:spacing w:val="-2"/>
          <w:sz w:val="24"/>
        </w:rPr>
        <w:t xml:space="preserve"> деятельности; передавать раз</w:t>
      </w:r>
      <w:r w:rsidRPr="00C367D9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b/>
          <w:sz w:val="24"/>
        </w:rPr>
      </w:pPr>
      <w:r w:rsidRPr="00C367D9">
        <w:rPr>
          <w:i/>
          <w:sz w:val="24"/>
        </w:rPr>
        <w:t xml:space="preserve"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. </w:t>
      </w:r>
    </w:p>
    <w:p w:rsidR="00DF73C9" w:rsidRPr="00C367D9" w:rsidRDefault="00EC0823" w:rsidP="00EC0823">
      <w:pPr>
        <w:pStyle w:val="4"/>
        <w:spacing w:before="0" w:after="0" w:line="240" w:lineRule="auto"/>
        <w:ind w:left="-567" w:firstLine="141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67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 темы искусства</w:t>
      </w:r>
      <w:proofErr w:type="gramStart"/>
      <w:r w:rsidRPr="00C367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</w:t>
      </w:r>
      <w:r w:rsidR="00DF73C9" w:rsidRPr="00C367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</w:t>
      </w:r>
      <w:proofErr w:type="gramEnd"/>
      <w:r w:rsidR="00DF73C9" w:rsidRPr="00C367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чем говорит искусство?</w:t>
      </w:r>
    </w:p>
    <w:p w:rsidR="00DF73C9" w:rsidRPr="00C367D9" w:rsidRDefault="00DF73C9" w:rsidP="00DF73C9">
      <w:pPr>
        <w:pStyle w:val="a9"/>
        <w:spacing w:line="240" w:lineRule="auto"/>
        <w:ind w:left="-567" w:firstLine="141"/>
        <w:rPr>
          <w:rFonts w:ascii="Times New Roman" w:hAnsi="Times New Roman"/>
          <w:b/>
          <w:color w:val="auto"/>
          <w:sz w:val="24"/>
          <w:szCs w:val="24"/>
        </w:rPr>
      </w:pPr>
      <w:r w:rsidRPr="00C367D9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sz w:val="24"/>
        </w:rPr>
      </w:pPr>
      <w:proofErr w:type="gramStart"/>
      <w:r w:rsidRPr="00C367D9">
        <w:rPr>
          <w:sz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</w:t>
      </w:r>
      <w:r w:rsidRPr="00C367D9">
        <w:rPr>
          <w:sz w:val="24"/>
        </w:rPr>
        <w:lastRenderedPageBreak/>
        <w:t>художественные задачи (передавать характер и намерения объекта — природы, человека, сказочного героя, предмета, явления и</w:t>
      </w:r>
      <w:r w:rsidRPr="00C367D9">
        <w:rPr>
          <w:sz w:val="24"/>
        </w:rPr>
        <w:t> </w:t>
      </w:r>
      <w:r w:rsidRPr="00C367D9">
        <w:rPr>
          <w:sz w:val="24"/>
        </w:rPr>
        <w:t>т.</w:t>
      </w:r>
      <w:r w:rsidRPr="00C367D9">
        <w:rPr>
          <w:sz w:val="24"/>
        </w:rPr>
        <w:t> </w:t>
      </w:r>
      <w:r w:rsidRPr="00C367D9">
        <w:rPr>
          <w:sz w:val="24"/>
        </w:rPr>
        <w:t xml:space="preserve">д. — в живописи, графике и скульптуре, выражая свое отношение к качествам данного объекта) с опорой на правила </w:t>
      </w:r>
      <w:proofErr w:type="spellStart"/>
      <w:r w:rsidRPr="00C367D9">
        <w:rPr>
          <w:sz w:val="24"/>
        </w:rPr>
        <w:t>цветоведения</w:t>
      </w:r>
      <w:proofErr w:type="spellEnd"/>
      <w:r w:rsidRPr="00C367D9">
        <w:rPr>
          <w:sz w:val="24"/>
        </w:rPr>
        <w:t>, усвоенные способы действия.</w:t>
      </w:r>
      <w:proofErr w:type="gramEnd"/>
    </w:p>
    <w:p w:rsidR="00DF73C9" w:rsidRPr="00C367D9" w:rsidRDefault="00DF73C9" w:rsidP="00DF73C9">
      <w:pPr>
        <w:pStyle w:val="ab"/>
        <w:spacing w:line="240" w:lineRule="auto"/>
        <w:ind w:left="-567" w:firstLine="141"/>
        <w:rPr>
          <w:rFonts w:ascii="Times New Roman" w:hAnsi="Times New Roman"/>
          <w:b/>
          <w:i w:val="0"/>
          <w:color w:val="auto"/>
          <w:sz w:val="24"/>
          <w:szCs w:val="24"/>
        </w:rPr>
      </w:pPr>
      <w:proofErr w:type="gramStart"/>
      <w:r w:rsidRPr="00C367D9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C367D9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i/>
          <w:sz w:val="24"/>
        </w:rPr>
      </w:pPr>
      <w:r w:rsidRPr="00C367D9">
        <w:rPr>
          <w:i/>
          <w:spacing w:val="-2"/>
          <w:sz w:val="24"/>
        </w:rPr>
        <w:t>видеть, чувствовать и изображать красоту и раз</w:t>
      </w:r>
      <w:r w:rsidRPr="00C367D9">
        <w:rPr>
          <w:i/>
          <w:sz w:val="24"/>
        </w:rPr>
        <w:t>нообразие природы, человека, зданий, предметов;</w:t>
      </w:r>
    </w:p>
    <w:p w:rsidR="00DF73C9" w:rsidRPr="00C367D9" w:rsidRDefault="00DF73C9" w:rsidP="00DF73C9">
      <w:pPr>
        <w:pStyle w:val="21"/>
        <w:spacing w:line="240" w:lineRule="auto"/>
        <w:ind w:left="-567" w:firstLine="141"/>
        <w:rPr>
          <w:i/>
          <w:spacing w:val="2"/>
          <w:sz w:val="24"/>
        </w:rPr>
      </w:pPr>
      <w:r w:rsidRPr="00C367D9">
        <w:rPr>
          <w:i/>
          <w:spacing w:val="2"/>
          <w:sz w:val="24"/>
        </w:rPr>
        <w:t>проявлять терпимость к другим вкусам и мнениям;</w:t>
      </w:r>
    </w:p>
    <w:p w:rsidR="00BD113E" w:rsidRPr="00C367D9" w:rsidRDefault="00DF73C9" w:rsidP="00BD113E">
      <w:pPr>
        <w:pStyle w:val="21"/>
        <w:spacing w:line="240" w:lineRule="auto"/>
        <w:ind w:left="-567" w:firstLine="141"/>
        <w:rPr>
          <w:i/>
          <w:sz w:val="24"/>
        </w:rPr>
      </w:pPr>
      <w:r w:rsidRPr="00C367D9">
        <w:rPr>
          <w:i/>
          <w:spacing w:val="2"/>
          <w:sz w:val="24"/>
        </w:rPr>
        <w:t>изображать пейзажи, натюрморты, портреты, вы</w:t>
      </w:r>
      <w:r w:rsidRPr="00C367D9">
        <w:rPr>
          <w:i/>
          <w:sz w:val="24"/>
        </w:rPr>
        <w:t>ражая свое отношение к ним.</w:t>
      </w:r>
    </w:p>
    <w:p w:rsidR="005B1066" w:rsidRDefault="005B1066" w:rsidP="005B1066">
      <w:pPr>
        <w:pStyle w:val="21"/>
        <w:numPr>
          <w:ilvl w:val="0"/>
          <w:numId w:val="0"/>
        </w:numPr>
        <w:spacing w:line="240" w:lineRule="auto"/>
        <w:ind w:left="-426"/>
        <w:rPr>
          <w:i/>
          <w:sz w:val="22"/>
          <w:szCs w:val="22"/>
        </w:rPr>
      </w:pPr>
    </w:p>
    <w:p w:rsidR="005B1066" w:rsidRPr="00C367D9" w:rsidRDefault="005B1066" w:rsidP="005B1066">
      <w:pPr>
        <w:pStyle w:val="21"/>
        <w:numPr>
          <w:ilvl w:val="0"/>
          <w:numId w:val="0"/>
        </w:numPr>
        <w:spacing w:line="240" w:lineRule="auto"/>
        <w:ind w:left="-426"/>
        <w:rPr>
          <w:i/>
          <w:szCs w:val="28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Pr="00C367D9">
        <w:rPr>
          <w:b/>
          <w:szCs w:val="28"/>
        </w:rPr>
        <w:t>Содержание программного материала</w:t>
      </w:r>
    </w:p>
    <w:tbl>
      <w:tblPr>
        <w:tblStyle w:val="a3"/>
        <w:tblW w:w="0" w:type="auto"/>
        <w:tblInd w:w="-601" w:type="dxa"/>
        <w:tblLook w:val="01E0"/>
      </w:tblPr>
      <w:tblGrid>
        <w:gridCol w:w="438"/>
        <w:gridCol w:w="1689"/>
        <w:gridCol w:w="7513"/>
      </w:tblGrid>
      <w:tr w:rsidR="00503DCB" w:rsidRPr="00007963" w:rsidTr="00503DCB">
        <w:trPr>
          <w:trHeight w:val="146"/>
        </w:trPr>
        <w:tc>
          <w:tcPr>
            <w:tcW w:w="438" w:type="dxa"/>
          </w:tcPr>
          <w:p w:rsidR="00503DCB" w:rsidRPr="00007963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00796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89" w:type="dxa"/>
          </w:tcPr>
          <w:p w:rsidR="00503DCB" w:rsidRPr="00007963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007963">
              <w:rPr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007963">
              <w:rPr>
                <w:b/>
                <w:sz w:val="22"/>
                <w:szCs w:val="22"/>
              </w:rPr>
              <w:t>Содержание программного материала</w:t>
            </w:r>
          </w:p>
        </w:tc>
      </w:tr>
      <w:tr w:rsidR="00503DCB" w:rsidRPr="00007963" w:rsidTr="00503DCB">
        <w:trPr>
          <w:trHeight w:val="703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Искусство 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в твоем доме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8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 xml:space="preserve">Предметы искусства в жизни человека: игрушки, посуда, платки, обои, книги. Предметы искусства в жизни человека: игрушки, посуда, платки, обои, книги.  </w:t>
            </w:r>
            <w:proofErr w:type="gramStart"/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>Вещи бывают нарядными, праздничными или тихими, уют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ными, деловыми, строгими; од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ни подходят для работы, другие - для отдыха; одни служат д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тям, другие - взрослым.</w:t>
            </w:r>
            <w:proofErr w:type="gramEnd"/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 Как должны выглядеть вещи, р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шает художник и тем самым создаёт пространственный и предметный мир вокруг нас, в котором выражаются наши представления о жизни. Каж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дый человек бывает в роли ху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softHyphen/>
              <w:t>дожника.</w:t>
            </w:r>
            <w:r w:rsidRPr="00007963">
              <w:rPr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503DCB" w:rsidRPr="00007963" w:rsidTr="00503DCB">
        <w:trPr>
          <w:trHeight w:val="146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скусство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на улицах твоего города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7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 xml:space="preserve">Формирование художественных представлений о работе художника на улицах города 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(или села). </w:t>
            </w:r>
            <w:r w:rsidRPr="00007963">
              <w:rPr>
                <w:sz w:val="22"/>
                <w:szCs w:val="22"/>
              </w:rPr>
              <w:t xml:space="preserve"> Атрибуты современной жизни города: фонари, витрины, парки, ограды, скверы; их образное решение.</w:t>
            </w:r>
          </w:p>
          <w:p w:rsidR="00503DCB" w:rsidRPr="00007963" w:rsidRDefault="00503DCB" w:rsidP="003B58CE">
            <w:pPr>
              <w:jc w:val="both"/>
              <w:rPr>
                <w:b/>
                <w:i/>
                <w:sz w:val="22"/>
                <w:szCs w:val="22"/>
              </w:rPr>
            </w:pP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 xml:space="preserve"> Зна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комство с искусством начинает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ся с родного порога: родной улицы, родного города (села), без которых не может возник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нуть чувство Родины.</w:t>
            </w:r>
          </w:p>
        </w:tc>
      </w:tr>
      <w:tr w:rsidR="00503DCB" w:rsidRPr="00007963" w:rsidTr="00503DCB">
        <w:trPr>
          <w:trHeight w:val="2801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3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Художник 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 зрелище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11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b/>
                <w:i/>
                <w:sz w:val="22"/>
                <w:szCs w:val="22"/>
              </w:rPr>
            </w:pP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>Художник необходим в театре, цирке, на любом празднике. Жанрово-видовое разнообра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зие зрелищных искусств. Театрально-зрелищное искус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ство, его игровая природа. Изо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бразительное искусство - н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обходимая составная часть зрелища.</w:t>
            </w:r>
          </w:p>
        </w:tc>
      </w:tr>
      <w:tr w:rsidR="00503DCB" w:rsidRPr="00007963" w:rsidTr="00503DCB">
        <w:trPr>
          <w:trHeight w:val="1692"/>
        </w:trPr>
        <w:tc>
          <w:tcPr>
            <w:tcW w:w="438" w:type="dxa"/>
          </w:tcPr>
          <w:p w:rsidR="00503DCB" w:rsidRPr="00007963" w:rsidRDefault="00503DCB" w:rsidP="003B58CE">
            <w:pPr>
              <w:rPr>
                <w:sz w:val="22"/>
                <w:szCs w:val="22"/>
              </w:rPr>
            </w:pPr>
            <w:r w:rsidRPr="00007963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</w:tcPr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Художник </w:t>
            </w:r>
          </w:p>
          <w:p w:rsidR="00503DCB" w:rsidRPr="0092275E" w:rsidRDefault="00503DCB" w:rsidP="003B58CE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 музей</w:t>
            </w:r>
          </w:p>
          <w:p w:rsidR="00503DCB" w:rsidRPr="00007963" w:rsidRDefault="00503DCB" w:rsidP="003B58CE">
            <w:pPr>
              <w:jc w:val="center"/>
              <w:rPr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8 ч</w:t>
            </w:r>
          </w:p>
        </w:tc>
        <w:tc>
          <w:tcPr>
            <w:tcW w:w="7513" w:type="dxa"/>
          </w:tcPr>
          <w:p w:rsidR="00503DCB" w:rsidRPr="00007963" w:rsidRDefault="00503DCB" w:rsidP="003B58CE">
            <w:pPr>
              <w:jc w:val="both"/>
              <w:rPr>
                <w:b/>
                <w:i/>
                <w:sz w:val="22"/>
                <w:szCs w:val="22"/>
              </w:rPr>
            </w:pP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t>Художник создает произвед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ния, в которых он, изображая мир, размышляет о нём и вы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ражает своё отношение и п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реживание явлений действи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тельности. Лучшие произведе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ния хранятся в музеях. Знаком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ство со станковыми видами и жанрами изобразительного ис</w:t>
            </w:r>
            <w:r w:rsidRPr="00007963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  <w:lang w:eastAsia="en-US"/>
              </w:rPr>
              <w:softHyphen/>
              <w:t>кусства. Художественные музеи Москвы, Санкт-Петербурга, других городов.</w:t>
            </w:r>
          </w:p>
        </w:tc>
      </w:tr>
    </w:tbl>
    <w:p w:rsidR="00227C61" w:rsidRDefault="00227C61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066" w:rsidRPr="00C367D9" w:rsidRDefault="005B1066" w:rsidP="00C367D9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5B106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741"/>
        <w:gridCol w:w="3113"/>
        <w:gridCol w:w="945"/>
        <w:gridCol w:w="2707"/>
        <w:gridCol w:w="2065"/>
      </w:tblGrid>
      <w:tr w:rsidR="00D55F22" w:rsidTr="005B1066">
        <w:tc>
          <w:tcPr>
            <w:tcW w:w="743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189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954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731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 Реализация воспитательного потенциала</w:t>
            </w:r>
          </w:p>
        </w:tc>
        <w:tc>
          <w:tcPr>
            <w:tcW w:w="1954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Цифровые образовательные ресурсы</w:t>
            </w:r>
          </w:p>
        </w:tc>
      </w:tr>
      <w:tr w:rsidR="00D55F22" w:rsidTr="005B1066">
        <w:tc>
          <w:tcPr>
            <w:tcW w:w="743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89" w:type="dxa"/>
          </w:tcPr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Искусство </w:t>
            </w:r>
          </w:p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в твоем доме</w:t>
            </w:r>
          </w:p>
          <w:p w:rsidR="005B1066" w:rsidRDefault="005B1066" w:rsidP="00A94F6B">
            <w:pPr>
              <w:ind w:right="-1"/>
              <w:jc w:val="center"/>
              <w:rPr>
                <w:b/>
              </w:rPr>
            </w:pPr>
          </w:p>
        </w:tc>
        <w:tc>
          <w:tcPr>
            <w:tcW w:w="954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1" w:type="dxa"/>
          </w:tcPr>
          <w:p w:rsidR="005B1066" w:rsidRPr="00D55F22" w:rsidRDefault="0084352B" w:rsidP="00D55F22">
            <w:pPr>
              <w:ind w:right="-1"/>
              <w:rPr>
                <w:sz w:val="24"/>
                <w:szCs w:val="24"/>
              </w:rPr>
            </w:pPr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>Воспитание ценности</w:t>
            </w:r>
            <w:r w:rsidR="00C367D9">
              <w:rPr>
                <w:color w:val="000000"/>
                <w:sz w:val="24"/>
                <w:szCs w:val="24"/>
                <w:shd w:val="clear" w:color="auto" w:fill="FFFFFF"/>
              </w:rPr>
              <w:t xml:space="preserve"> человеческого бытия</w:t>
            </w:r>
            <w:r w:rsidR="00496C31" w:rsidRPr="00D55F2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7752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>Формирование  общечеловеческих ценностей</w:t>
            </w:r>
            <w:r w:rsidR="00D50731" w:rsidRPr="00D55F22">
              <w:rPr>
                <w:color w:val="000000"/>
                <w:sz w:val="24"/>
                <w:szCs w:val="24"/>
                <w:shd w:val="clear" w:color="auto" w:fill="FFFFFF"/>
              </w:rPr>
              <w:t xml:space="preserve"> (патриотизм, материнство,  доброта</w:t>
            </w:r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 xml:space="preserve"> Осмысление роли и места</w:t>
            </w:r>
            <w:r w:rsidR="00D50731" w:rsidRPr="00D55F22">
              <w:rPr>
                <w:color w:val="000000"/>
                <w:sz w:val="24"/>
                <w:szCs w:val="24"/>
                <w:shd w:val="clear" w:color="auto" w:fill="FFFFFF"/>
              </w:rPr>
              <w:t xml:space="preserve"> человека в обществе.</w:t>
            </w:r>
            <w:r w:rsidR="0007752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96C31" w:rsidRPr="00D55F22">
              <w:rPr>
                <w:rStyle w:val="af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оспитание </w:t>
            </w:r>
            <w:r w:rsidR="00496C31" w:rsidRPr="00D55F22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равственно-волевых  </w:t>
            </w:r>
            <w:r w:rsidR="00496C31" w:rsidRPr="00D55F22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ачеств</w:t>
            </w:r>
            <w:r w:rsidR="00496C31" w:rsidRPr="00D55F22">
              <w:rPr>
                <w:color w:val="111111"/>
                <w:sz w:val="24"/>
                <w:szCs w:val="24"/>
                <w:shd w:val="clear" w:color="auto" w:fill="FFFFFF"/>
              </w:rPr>
              <w:t>: потребность и умение доводить начатое до конца, целенаправленно выполнять задание, преодолевать возможные трудности, добиваться желаемого результата.</w:t>
            </w:r>
          </w:p>
        </w:tc>
        <w:tc>
          <w:tcPr>
            <w:tcW w:w="1954" w:type="dxa"/>
          </w:tcPr>
          <w:p w:rsidR="00077528" w:rsidRDefault="00077528" w:rsidP="00A94F6B">
            <w:pPr>
              <w:ind w:right="-1"/>
              <w:jc w:val="center"/>
              <w:rPr>
                <w:b/>
                <w:u w:val="single"/>
              </w:rPr>
            </w:pPr>
          </w:p>
          <w:p w:rsidR="005B1066" w:rsidRDefault="00883A10" w:rsidP="00A94F6B">
            <w:pPr>
              <w:ind w:right="-1"/>
              <w:jc w:val="center"/>
              <w:rPr>
                <w:b/>
                <w:u w:val="single"/>
              </w:rPr>
            </w:pPr>
            <w:hyperlink r:id="rId7" w:history="1">
              <w:r w:rsidR="00077528" w:rsidRPr="00375C5F">
                <w:rPr>
                  <w:rStyle w:val="ac"/>
                  <w:b/>
                </w:rPr>
                <w:t>https://infourok.ru</w:t>
              </w:r>
            </w:hyperlink>
          </w:p>
          <w:p w:rsidR="00077528" w:rsidRPr="00077528" w:rsidRDefault="00077528" w:rsidP="00A94F6B">
            <w:pPr>
              <w:ind w:right="-1"/>
              <w:jc w:val="center"/>
              <w:rPr>
                <w:u w:val="single"/>
              </w:rPr>
            </w:pPr>
            <w:r w:rsidRPr="00077528">
              <w:rPr>
                <w:u w:val="single"/>
              </w:rPr>
              <w:t>https://yandex.ru/video</w:t>
            </w:r>
          </w:p>
          <w:p w:rsidR="00077528" w:rsidRDefault="00077528" w:rsidP="00A94F6B">
            <w:pPr>
              <w:ind w:right="-1"/>
              <w:jc w:val="center"/>
              <w:rPr>
                <w:b/>
                <w:u w:val="single"/>
              </w:rPr>
            </w:pPr>
          </w:p>
          <w:p w:rsidR="00077528" w:rsidRDefault="00077528" w:rsidP="00A94F6B">
            <w:pPr>
              <w:ind w:right="-1"/>
              <w:jc w:val="center"/>
              <w:rPr>
                <w:b/>
                <w:u w:val="single"/>
              </w:rPr>
            </w:pPr>
          </w:p>
          <w:p w:rsidR="00077528" w:rsidRPr="00077528" w:rsidRDefault="00077528" w:rsidP="00A94F6B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D55F22" w:rsidTr="005B1066">
        <w:tc>
          <w:tcPr>
            <w:tcW w:w="743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189" w:type="dxa"/>
          </w:tcPr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скусство</w:t>
            </w:r>
          </w:p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 на улицах твоего города</w:t>
            </w:r>
          </w:p>
          <w:p w:rsidR="005B1066" w:rsidRDefault="005B1066" w:rsidP="00A94F6B">
            <w:pPr>
              <w:ind w:right="-1"/>
              <w:jc w:val="center"/>
              <w:rPr>
                <w:b/>
              </w:rPr>
            </w:pPr>
          </w:p>
        </w:tc>
        <w:tc>
          <w:tcPr>
            <w:tcW w:w="954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31" w:type="dxa"/>
          </w:tcPr>
          <w:p w:rsidR="005B1066" w:rsidRPr="00D55F22" w:rsidRDefault="00496C31" w:rsidP="00D55F22">
            <w:pPr>
              <w:ind w:right="-1"/>
              <w:rPr>
                <w:b/>
                <w:sz w:val="24"/>
                <w:szCs w:val="24"/>
              </w:rPr>
            </w:pPr>
            <w:r w:rsidRPr="00D55F22">
              <w:rPr>
                <w:color w:val="111111"/>
                <w:sz w:val="24"/>
                <w:szCs w:val="24"/>
                <w:shd w:val="clear" w:color="auto" w:fill="FFFFFF"/>
              </w:rPr>
              <w:t>Рассматривая картины, архитектурные объекты, образцы изделий народных промыслов, ребёнок учится понимать значения художественных средств, учится ценить искусство и красоту окружающего мира.</w:t>
            </w:r>
          </w:p>
        </w:tc>
        <w:tc>
          <w:tcPr>
            <w:tcW w:w="1954" w:type="dxa"/>
          </w:tcPr>
          <w:p w:rsidR="00077528" w:rsidRDefault="00883A10" w:rsidP="00077528">
            <w:pPr>
              <w:ind w:right="-1"/>
              <w:jc w:val="center"/>
              <w:rPr>
                <w:b/>
                <w:u w:val="single"/>
              </w:rPr>
            </w:pPr>
            <w:hyperlink r:id="rId8" w:history="1">
              <w:r w:rsidR="00077528" w:rsidRPr="00375C5F">
                <w:rPr>
                  <w:rStyle w:val="ac"/>
                  <w:b/>
                </w:rPr>
                <w:t>https://infourok.ru</w:t>
              </w:r>
            </w:hyperlink>
          </w:p>
          <w:p w:rsidR="005B1066" w:rsidRPr="0001506E" w:rsidRDefault="005B1066" w:rsidP="00A94F6B">
            <w:pPr>
              <w:ind w:right="-1"/>
              <w:jc w:val="center"/>
              <w:rPr>
                <w:b/>
                <w:i/>
              </w:rPr>
            </w:pPr>
          </w:p>
        </w:tc>
      </w:tr>
      <w:tr w:rsidR="00D55F22" w:rsidTr="005B1066">
        <w:tc>
          <w:tcPr>
            <w:tcW w:w="743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89" w:type="dxa"/>
          </w:tcPr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Художник </w:t>
            </w:r>
          </w:p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 зрелище</w:t>
            </w:r>
          </w:p>
          <w:p w:rsidR="005B1066" w:rsidRDefault="005B1066" w:rsidP="00A94F6B">
            <w:pPr>
              <w:ind w:right="-1"/>
              <w:jc w:val="center"/>
              <w:rPr>
                <w:b/>
              </w:rPr>
            </w:pPr>
          </w:p>
        </w:tc>
        <w:tc>
          <w:tcPr>
            <w:tcW w:w="954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31" w:type="dxa"/>
          </w:tcPr>
          <w:p w:rsidR="005B1066" w:rsidRPr="00D55F22" w:rsidRDefault="00496C31" w:rsidP="00D55F22">
            <w:pPr>
              <w:ind w:right="-1"/>
              <w:rPr>
                <w:sz w:val="24"/>
                <w:szCs w:val="24"/>
              </w:rPr>
            </w:pPr>
            <w:r w:rsidRPr="00D55F22">
              <w:rPr>
                <w:color w:val="111111"/>
                <w:sz w:val="24"/>
                <w:szCs w:val="24"/>
                <w:shd w:val="clear" w:color="auto" w:fill="FFFFFF"/>
              </w:rPr>
              <w:t>Организация групповой выставки детских </w:t>
            </w:r>
            <w:r w:rsidRPr="00D55F22">
              <w:rPr>
                <w:rStyle w:val="af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</w:t>
            </w:r>
            <w:r w:rsidRPr="00D55F22">
              <w:rPr>
                <w:color w:val="111111"/>
                <w:sz w:val="24"/>
                <w:szCs w:val="24"/>
                <w:shd w:val="clear" w:color="auto" w:fill="FFFFFF"/>
              </w:rPr>
              <w:t>. Каждый ребёнок видит себя частью общего дела, он может оценить свою </w:t>
            </w:r>
            <w:r w:rsidRPr="00D55F22">
              <w:rPr>
                <w:rStyle w:val="af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у</w:t>
            </w:r>
            <w:r w:rsidRPr="00D55F22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D55F22" w:rsidRPr="00D55F22">
              <w:rPr>
                <w:color w:val="333333"/>
                <w:sz w:val="24"/>
                <w:szCs w:val="24"/>
                <w:shd w:val="clear" w:color="auto" w:fill="F6F6F6"/>
              </w:rPr>
              <w:t xml:space="preserve"> </w:t>
            </w:r>
            <w:r w:rsidR="00D55F22" w:rsidRPr="00D55F22">
              <w:rPr>
                <w:sz w:val="24"/>
                <w:szCs w:val="24"/>
              </w:rPr>
              <w:t>Использование фронтальной беседы, для разъяснения воспитательного смысла темы, по которой учащиеся будут составлять композицию</w:t>
            </w:r>
            <w:r w:rsidR="00C367D9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5B1066" w:rsidRDefault="00883A10" w:rsidP="00A94F6B">
            <w:pPr>
              <w:ind w:right="-1"/>
              <w:rPr>
                <w:b/>
                <w:u w:val="single"/>
              </w:rPr>
            </w:pPr>
            <w:hyperlink r:id="rId9" w:history="1">
              <w:r w:rsidR="00077528" w:rsidRPr="00375C5F">
                <w:rPr>
                  <w:rStyle w:val="ac"/>
                  <w:b/>
                </w:rPr>
                <w:t>https://infourok.ru</w:t>
              </w:r>
            </w:hyperlink>
          </w:p>
          <w:p w:rsidR="00077528" w:rsidRPr="00077528" w:rsidRDefault="00077528" w:rsidP="00A94F6B">
            <w:pPr>
              <w:ind w:right="-1"/>
              <w:rPr>
                <w:b/>
                <w:u w:val="single"/>
              </w:rPr>
            </w:pPr>
          </w:p>
        </w:tc>
      </w:tr>
      <w:tr w:rsidR="00D55F22" w:rsidTr="005B1066">
        <w:tc>
          <w:tcPr>
            <w:tcW w:w="743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89" w:type="dxa"/>
          </w:tcPr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 xml:space="preserve">Художник </w:t>
            </w:r>
          </w:p>
          <w:p w:rsidR="005B1066" w:rsidRPr="0092275E" w:rsidRDefault="005B1066" w:rsidP="005B1066">
            <w:pPr>
              <w:jc w:val="center"/>
              <w:rPr>
                <w:b/>
                <w:sz w:val="22"/>
                <w:szCs w:val="22"/>
              </w:rPr>
            </w:pPr>
            <w:r w:rsidRPr="0092275E">
              <w:rPr>
                <w:b/>
                <w:sz w:val="22"/>
                <w:szCs w:val="22"/>
              </w:rPr>
              <w:t>и музей</w:t>
            </w:r>
          </w:p>
          <w:p w:rsidR="005B1066" w:rsidRDefault="005B1066" w:rsidP="00A94F6B">
            <w:pPr>
              <w:ind w:right="-1"/>
              <w:jc w:val="center"/>
              <w:rPr>
                <w:b/>
              </w:rPr>
            </w:pPr>
          </w:p>
        </w:tc>
        <w:tc>
          <w:tcPr>
            <w:tcW w:w="954" w:type="dxa"/>
          </w:tcPr>
          <w:p w:rsidR="005B1066" w:rsidRDefault="005B1066" w:rsidP="00A94F6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31" w:type="dxa"/>
          </w:tcPr>
          <w:p w:rsidR="005B1066" w:rsidRPr="00D55F22" w:rsidRDefault="00D50731" w:rsidP="00D55F22">
            <w:pPr>
              <w:ind w:right="-1"/>
              <w:rPr>
                <w:b/>
                <w:sz w:val="24"/>
                <w:szCs w:val="24"/>
              </w:rPr>
            </w:pPr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>Знакомство на уроках с многообразием художественных стилей и св</w:t>
            </w:r>
            <w:r w:rsidR="0084352B" w:rsidRPr="00D55F22">
              <w:rPr>
                <w:color w:val="000000"/>
                <w:sz w:val="24"/>
                <w:szCs w:val="24"/>
                <w:shd w:val="clear" w:color="auto" w:fill="FFFFFF"/>
              </w:rPr>
              <w:t>оеобразием личностного видения. П</w:t>
            </w:r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 xml:space="preserve">ортреты </w:t>
            </w:r>
            <w:r w:rsidR="0084352B" w:rsidRPr="00D55F22">
              <w:rPr>
                <w:color w:val="000000"/>
                <w:sz w:val="24"/>
                <w:szCs w:val="24"/>
                <w:shd w:val="clear" w:color="auto" w:fill="FFFFFF"/>
              </w:rPr>
              <w:t xml:space="preserve">великих художников </w:t>
            </w:r>
            <w:r w:rsidRPr="00D55F22">
              <w:rPr>
                <w:color w:val="000000"/>
                <w:sz w:val="24"/>
                <w:szCs w:val="24"/>
                <w:shd w:val="clear" w:color="auto" w:fill="FFFFFF"/>
              </w:rPr>
              <w:t>способствует формированию толерантной культуры школьников, принятие ими права человека на свободу творческого образа.</w:t>
            </w:r>
            <w:r w:rsidR="00496C31" w:rsidRPr="00D55F22">
              <w:rPr>
                <w:color w:val="111111"/>
                <w:sz w:val="24"/>
                <w:szCs w:val="24"/>
                <w:shd w:val="clear" w:color="auto" w:fill="FFFFFF"/>
              </w:rPr>
              <w:t xml:space="preserve"> Рассматривая картины, архитектурные объекты, образцы изделий народных промыслов, ребёнок учится понимать значения </w:t>
            </w:r>
            <w:r w:rsidR="00496C31" w:rsidRPr="00D55F22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художественных средств, учится ценить искусство и красоту окружающего мира.</w:t>
            </w:r>
          </w:p>
        </w:tc>
        <w:tc>
          <w:tcPr>
            <w:tcW w:w="1954" w:type="dxa"/>
          </w:tcPr>
          <w:p w:rsidR="00077528" w:rsidRDefault="00883A10" w:rsidP="00077528">
            <w:pPr>
              <w:ind w:right="-1"/>
              <w:jc w:val="center"/>
              <w:rPr>
                <w:b/>
                <w:u w:val="single"/>
              </w:rPr>
            </w:pPr>
            <w:hyperlink r:id="rId10" w:history="1">
              <w:r w:rsidR="00077528" w:rsidRPr="00375C5F">
                <w:rPr>
                  <w:rStyle w:val="ac"/>
                  <w:b/>
                </w:rPr>
                <w:t>https://infourok.ru</w:t>
              </w:r>
            </w:hyperlink>
          </w:p>
          <w:p w:rsidR="005B1066" w:rsidRDefault="005B1066" w:rsidP="0084352B">
            <w:pPr>
              <w:ind w:right="-1"/>
              <w:rPr>
                <w:b/>
              </w:rPr>
            </w:pPr>
          </w:p>
        </w:tc>
      </w:tr>
    </w:tbl>
    <w:p w:rsidR="007519E3" w:rsidRDefault="007519E3" w:rsidP="00227C6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01" w:rsidRPr="00227C61" w:rsidRDefault="00C367D9" w:rsidP="00227C6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3E3B33" w:rsidRPr="00373DA4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459"/>
        <w:gridCol w:w="2074"/>
        <w:gridCol w:w="728"/>
        <w:gridCol w:w="99"/>
        <w:gridCol w:w="752"/>
        <w:gridCol w:w="46"/>
        <w:gridCol w:w="798"/>
        <w:gridCol w:w="7"/>
        <w:gridCol w:w="4677"/>
      </w:tblGrid>
      <w:tr w:rsidR="001421FC" w:rsidRPr="00373DA4" w:rsidTr="00A362E5">
        <w:trPr>
          <w:trHeight w:val="135"/>
        </w:trPr>
        <w:tc>
          <w:tcPr>
            <w:tcW w:w="459" w:type="dxa"/>
            <w:vMerge w:val="restart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74" w:type="dxa"/>
            <w:vMerge w:val="restart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27" w:type="dxa"/>
            <w:gridSpan w:val="2"/>
            <w:vMerge w:val="restart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96" w:type="dxa"/>
            <w:gridSpan w:val="3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684" w:type="dxa"/>
            <w:gridSpan w:val="2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Р</w:t>
            </w:r>
          </w:p>
        </w:tc>
      </w:tr>
      <w:tr w:rsidR="00636F74" w:rsidRPr="00373DA4" w:rsidTr="00A362E5">
        <w:trPr>
          <w:trHeight w:val="135"/>
        </w:trPr>
        <w:tc>
          <w:tcPr>
            <w:tcW w:w="459" w:type="dxa"/>
            <w:vMerge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798" w:type="dxa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4684" w:type="dxa"/>
            <w:gridSpan w:val="2"/>
          </w:tcPr>
          <w:p w:rsidR="001421FC" w:rsidRPr="00373DA4" w:rsidRDefault="001421FC" w:rsidP="003E3B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21FC" w:rsidRPr="00373DA4" w:rsidTr="00A362E5">
        <w:tc>
          <w:tcPr>
            <w:tcW w:w="4956" w:type="dxa"/>
            <w:gridSpan w:val="7"/>
          </w:tcPr>
          <w:p w:rsidR="001421FC" w:rsidRPr="00373DA4" w:rsidRDefault="001421FC" w:rsidP="00735C6A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Искусство в твоём доме  8ч</w:t>
            </w:r>
          </w:p>
        </w:tc>
        <w:tc>
          <w:tcPr>
            <w:tcW w:w="4684" w:type="dxa"/>
            <w:gridSpan w:val="2"/>
          </w:tcPr>
          <w:p w:rsidR="001421FC" w:rsidRPr="00373DA4" w:rsidRDefault="001421FC" w:rsidP="001421FC">
            <w:pPr>
              <w:ind w:left="-142"/>
              <w:jc w:val="right"/>
              <w:rPr>
                <w:b/>
                <w:sz w:val="24"/>
                <w:szCs w:val="24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1421FC" w:rsidRPr="00373DA4" w:rsidRDefault="001421FC" w:rsidP="002F0993">
            <w:pPr>
              <w:pStyle w:val="a8"/>
              <w:jc w:val="both"/>
            </w:pPr>
            <w:r w:rsidRPr="00373DA4">
              <w:rPr>
                <w:b/>
              </w:rPr>
              <w:t xml:space="preserve"> </w:t>
            </w: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Мастера Изображения, Постройки и Украшения. Художественные материалы</w:t>
            </w:r>
            <w:r>
              <w:rPr>
                <w:rStyle w:val="FontStyle104"/>
                <w:sz w:val="24"/>
                <w:szCs w:val="24"/>
              </w:rPr>
              <w:t>.</w:t>
            </w:r>
            <w:r w:rsidRPr="00373DA4">
              <w:t xml:space="preserve"> 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421FC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1421FC" w:rsidRPr="00373DA4" w:rsidRDefault="001421FC" w:rsidP="003A49FC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вои игрушки. Лепка из пластилина, изготовление игрушек из произвольного материал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1421FC" w:rsidP="00985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54C2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Default="00883A10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1" w:history="1">
              <w:r w:rsidR="00636F74" w:rsidRPr="00D81FF1">
                <w:rPr>
                  <w:rStyle w:val="ac"/>
                  <w:b/>
                  <w:sz w:val="24"/>
                  <w:szCs w:val="24"/>
                </w:rPr>
                <w:t>https://yandex.ru/video/preview/?filmId=15211593287851821825&amp;text=искусство+в+твоем+доме+твои+игрушки+презентация+3+класс+изо+презентация</w:t>
              </w:r>
            </w:hyperlink>
          </w:p>
          <w:p w:rsidR="00636F74" w:rsidRPr="00636F74" w:rsidRDefault="00636F74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1421FC" w:rsidRPr="00373DA4" w:rsidRDefault="001421FC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Посуда у тебя дома. Лепка из пластилина, единые оформительские моменты для комплекса предметов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1421FC" w:rsidP="00985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854C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Default="00883A10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2" w:history="1">
              <w:r w:rsidR="00636F74" w:rsidRPr="00D81FF1">
                <w:rPr>
                  <w:rStyle w:val="ac"/>
                  <w:b/>
                  <w:sz w:val="24"/>
                  <w:szCs w:val="24"/>
                </w:rPr>
                <w:t>https://yandex.ru/video/preview/?filmId=14982131313871126591&amp;text=искусство+в+твоем+доме+посуда+презентация+3+класс+изо+презентация</w:t>
              </w:r>
            </w:hyperlink>
          </w:p>
          <w:p w:rsidR="00636F74" w:rsidRPr="00636F74" w:rsidRDefault="00636F74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421FC" w:rsidRPr="00373DA4" w:rsidRDefault="001421FC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Декоративное рисование.  Обои и шторы у тебя дома.  Коллективная работа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Default="00883A10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3" w:history="1">
              <w:r w:rsidR="00636F74" w:rsidRPr="00D81FF1">
                <w:rPr>
                  <w:rStyle w:val="ac"/>
                  <w:b/>
                  <w:sz w:val="24"/>
                  <w:szCs w:val="24"/>
                </w:rPr>
                <w:t>https://yandex.ru/video/preview/?filmId=17609339256623954802&amp;text=искусство+в+твоем+доме+обои+и+шторы+презентация+3+класс+изо+презентация</w:t>
              </w:r>
            </w:hyperlink>
          </w:p>
          <w:p w:rsidR="00636F74" w:rsidRPr="00636F74" w:rsidRDefault="00636F74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1421FC" w:rsidRPr="00373DA4" w:rsidRDefault="001421FC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Декоративное рисование.  Мамин платок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421FC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Default="00883A10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4" w:history="1">
              <w:r w:rsidR="00636F74" w:rsidRPr="00D81FF1">
                <w:rPr>
                  <w:rStyle w:val="ac"/>
                  <w:b/>
                  <w:sz w:val="24"/>
                  <w:szCs w:val="24"/>
                </w:rPr>
                <w:t>https://yandex.ru/video/preview/?text=искусство%20в%20твоем%20доме%20мамин%20платок%20презентация%203%20класс%20изо%20презентация&amp;path=wizard&amp;parent-reqid=1626000993919054-13858358992378498873-sas3-0810-0fd-sas-l7-balancer-8080-BAL-772&amp;wiz_type=v4thumbs&amp;filmId=4615552360592151554</w:t>
              </w:r>
            </w:hyperlink>
          </w:p>
          <w:p w:rsidR="00636F74" w:rsidRPr="00636F74" w:rsidRDefault="00636F74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36F74" w:rsidRPr="00636F7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1421FC" w:rsidRPr="00373DA4" w:rsidRDefault="001421FC" w:rsidP="002C1DBF">
            <w:pPr>
              <w:pStyle w:val="a8"/>
            </w:pPr>
            <w:r w:rsidRPr="00373DA4">
              <w:t xml:space="preserve">Искусство в </w:t>
            </w:r>
            <w:r w:rsidRPr="00373DA4">
              <w:lastRenderedPageBreak/>
              <w:t>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вои книжки. Работа с бумагой, красками и ножницами.</w:t>
            </w:r>
            <w:r>
              <w:rPr>
                <w:rStyle w:val="FontStyle104"/>
                <w:sz w:val="24"/>
                <w:szCs w:val="24"/>
              </w:rPr>
              <w:t xml:space="preserve">  ИТБ при работе с ножницами. </w:t>
            </w:r>
            <w:r w:rsidRPr="00373DA4">
              <w:rPr>
                <w:rStyle w:val="FontStyle104"/>
                <w:sz w:val="24"/>
                <w:szCs w:val="24"/>
              </w:rPr>
              <w:t xml:space="preserve"> Изготовление объёмной книги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1421FC" w:rsidP="00985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54C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Default="00883A10" w:rsidP="00636F74">
            <w:pPr>
              <w:tabs>
                <w:tab w:val="left" w:pos="1680"/>
              </w:tabs>
              <w:rPr>
                <w:sz w:val="24"/>
                <w:szCs w:val="24"/>
                <w:u w:val="single"/>
              </w:rPr>
            </w:pPr>
            <w:hyperlink r:id="rId15" w:history="1">
              <w:r w:rsidR="00636F74" w:rsidRPr="00D81FF1">
                <w:rPr>
                  <w:rStyle w:val="ac"/>
                  <w:sz w:val="24"/>
                  <w:szCs w:val="24"/>
                </w:rPr>
                <w:t>https://yandex.ru/video/preview/?text=искусс</w:t>
              </w:r>
              <w:r w:rsidR="00636F74" w:rsidRPr="00D81FF1">
                <w:rPr>
                  <w:rStyle w:val="ac"/>
                  <w:sz w:val="24"/>
                  <w:szCs w:val="24"/>
                </w:rPr>
                <w:lastRenderedPageBreak/>
                <w:t>тво%20в%20твоем%20доме%20игрушки%20презентация%203%20класс&amp;path=wizard&amp;parent-reqid=1626000504284319-15900479220417384212-sas3-0810-0fd-sas-l7-balancer-8080-BAL-1154&amp;wiz_type=v4thumbs&amp;filmId=2547856938780012499</w:t>
              </w:r>
            </w:hyperlink>
          </w:p>
          <w:p w:rsidR="00636F74" w:rsidRPr="00636F74" w:rsidRDefault="00636F74" w:rsidP="00636F74">
            <w:pPr>
              <w:tabs>
                <w:tab w:val="left" w:pos="1680"/>
              </w:tabs>
              <w:rPr>
                <w:sz w:val="24"/>
                <w:szCs w:val="24"/>
                <w:u w:val="single"/>
              </w:rPr>
            </w:pPr>
          </w:p>
          <w:p w:rsidR="00636F74" w:rsidRDefault="00636F74" w:rsidP="00636F74">
            <w:pPr>
              <w:rPr>
                <w:sz w:val="24"/>
                <w:szCs w:val="24"/>
              </w:rPr>
            </w:pPr>
          </w:p>
          <w:p w:rsidR="00636F74" w:rsidRPr="00636F74" w:rsidRDefault="00636F74" w:rsidP="00636F74">
            <w:pPr>
              <w:rPr>
                <w:sz w:val="24"/>
                <w:szCs w:val="24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074" w:type="dxa"/>
          </w:tcPr>
          <w:p w:rsidR="001421FC" w:rsidRPr="00373DA4" w:rsidRDefault="001421FC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Открытки. Работа с бумагой, красками и ножницами</w:t>
            </w:r>
            <w:r>
              <w:rPr>
                <w:rStyle w:val="FontStyle104"/>
                <w:sz w:val="24"/>
                <w:szCs w:val="24"/>
              </w:rPr>
              <w:t xml:space="preserve">. ИТБ при работе с ножницами. </w:t>
            </w:r>
            <w:r w:rsidRPr="00373DA4">
              <w:rPr>
                <w:rStyle w:val="FontStyle104"/>
                <w:sz w:val="24"/>
                <w:szCs w:val="24"/>
              </w:rPr>
              <w:t xml:space="preserve"> Изготовление объёмной открытки</w:t>
            </w:r>
            <w:r w:rsidRPr="00373DA4">
              <w:rPr>
                <w:rStyle w:val="FontStyle104"/>
                <w:b/>
                <w:sz w:val="24"/>
                <w:szCs w:val="24"/>
              </w:rPr>
              <w:t>. В.М.</w:t>
            </w:r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1421FC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Default="00883A10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6" w:history="1">
              <w:r w:rsidR="00636F74" w:rsidRPr="00D81FF1">
                <w:rPr>
                  <w:rStyle w:val="ac"/>
                  <w:b/>
                  <w:sz w:val="24"/>
                  <w:szCs w:val="24"/>
                </w:rPr>
                <w:t>https://yandex.ru/video/preview/?filmId=10804715596713314911&amp;text=искусство+в+твоем+доме+открыткипрезентация+3+класс+изо+презентация</w:t>
              </w:r>
            </w:hyperlink>
          </w:p>
          <w:p w:rsidR="00636F74" w:rsidRPr="00636F74" w:rsidRDefault="00636F74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36F74" w:rsidRPr="00373DA4" w:rsidTr="00A362E5">
        <w:tc>
          <w:tcPr>
            <w:tcW w:w="459" w:type="dxa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1421FC" w:rsidRPr="00373DA4" w:rsidRDefault="001421FC" w:rsidP="002C1DBF">
            <w:pPr>
              <w:pStyle w:val="a8"/>
            </w:pPr>
            <w:r w:rsidRPr="00373DA4">
              <w:t>Искусство в твоём доме.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руд художника для твоего дома (обобще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ние темы)</w:t>
            </w:r>
            <w:proofErr w:type="gramStart"/>
            <w:r w:rsidRPr="00373DA4">
              <w:rPr>
                <w:rStyle w:val="FontStyle104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827" w:type="dxa"/>
            <w:gridSpan w:val="2"/>
          </w:tcPr>
          <w:p w:rsidR="001421FC" w:rsidRPr="00373DA4" w:rsidRDefault="001421FC" w:rsidP="003E3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1421FC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421FC">
              <w:rPr>
                <w:b/>
                <w:sz w:val="24"/>
                <w:szCs w:val="24"/>
              </w:rPr>
              <w:t>2.11</w:t>
            </w:r>
          </w:p>
        </w:tc>
        <w:tc>
          <w:tcPr>
            <w:tcW w:w="798" w:type="dxa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1421FC" w:rsidRPr="00373DA4" w:rsidRDefault="001421FC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21FC" w:rsidRPr="00373DA4" w:rsidTr="00A362E5">
        <w:tc>
          <w:tcPr>
            <w:tcW w:w="4956" w:type="dxa"/>
            <w:gridSpan w:val="7"/>
          </w:tcPr>
          <w:p w:rsidR="001421FC" w:rsidRPr="00373DA4" w:rsidRDefault="001421FC" w:rsidP="00735C6A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rStyle w:val="FontStyle143"/>
                <w:sz w:val="24"/>
                <w:szCs w:val="24"/>
              </w:rPr>
              <w:t xml:space="preserve">Искусство на улицах твоего города </w:t>
            </w:r>
            <w:r w:rsidRPr="00373DA4">
              <w:rPr>
                <w:rStyle w:val="FontStyle137"/>
                <w:sz w:val="24"/>
                <w:szCs w:val="24"/>
              </w:rPr>
              <w:t xml:space="preserve"> 7 </w:t>
            </w:r>
            <w:r w:rsidRPr="00373DA4">
              <w:rPr>
                <w:rStyle w:val="FontStyle143"/>
                <w:sz w:val="24"/>
                <w:szCs w:val="24"/>
              </w:rPr>
              <w:t>ч</w:t>
            </w:r>
          </w:p>
        </w:tc>
        <w:tc>
          <w:tcPr>
            <w:tcW w:w="4684" w:type="dxa"/>
            <w:gridSpan w:val="2"/>
          </w:tcPr>
          <w:p w:rsidR="001421FC" w:rsidRPr="00373DA4" w:rsidRDefault="001421FC" w:rsidP="00735C6A">
            <w:pPr>
              <w:jc w:val="center"/>
              <w:rPr>
                <w:rStyle w:val="FontStyle143"/>
                <w:sz w:val="24"/>
                <w:szCs w:val="24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9</w:t>
            </w:r>
          </w:p>
        </w:tc>
        <w:tc>
          <w:tcPr>
            <w:tcW w:w="2074" w:type="dxa"/>
          </w:tcPr>
          <w:p w:rsidR="00E40252" w:rsidRPr="00373DA4" w:rsidRDefault="00E4025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Графика, конструирование.   Памятники архитекту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9854C2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0252">
              <w:rPr>
                <w:b/>
                <w:sz w:val="24"/>
                <w:szCs w:val="24"/>
              </w:rPr>
              <w:t>9.11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Default="00883A10" w:rsidP="00B03084">
            <w:pPr>
              <w:jc w:val="center"/>
              <w:rPr>
                <w:sz w:val="24"/>
                <w:szCs w:val="24"/>
                <w:u w:val="single"/>
              </w:rPr>
            </w:pPr>
            <w:hyperlink r:id="rId17" w:history="1">
              <w:r w:rsidR="00E40252" w:rsidRPr="00BC78E6">
                <w:rPr>
                  <w:rStyle w:val="ac"/>
                  <w:sz w:val="24"/>
                  <w:szCs w:val="24"/>
                </w:rPr>
                <w:t>https://yandex.ru/v</w:t>
              </w:r>
            </w:hyperlink>
          </w:p>
          <w:p w:rsidR="00E40252" w:rsidRPr="007519E3" w:rsidRDefault="00E40252" w:rsidP="00B03084">
            <w:pPr>
              <w:jc w:val="center"/>
              <w:rPr>
                <w:sz w:val="24"/>
                <w:szCs w:val="24"/>
                <w:u w:val="single"/>
              </w:rPr>
            </w:pPr>
            <w:r w:rsidRPr="007519E3">
              <w:rPr>
                <w:sz w:val="24"/>
                <w:szCs w:val="24"/>
                <w:u w:val="single"/>
              </w:rPr>
              <w:t>ideo/preview/?filmId=5056270837546834267&amp;text=Искусство+на+улицах+твоего+города++Графика%2C+конструирование.+++Памятники+архитекту¬ры</w:t>
            </w:r>
          </w:p>
          <w:p w:rsidR="007519E3" w:rsidRPr="00B03084" w:rsidRDefault="007519E3" w:rsidP="00B03084">
            <w:pPr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40252" w:rsidRPr="00373DA4" w:rsidRDefault="00E40252" w:rsidP="0010277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 - рисование, аппликация.      Парки, скверы, бульва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9854C2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0252">
              <w:rPr>
                <w:b/>
                <w:sz w:val="24"/>
                <w:szCs w:val="24"/>
              </w:rPr>
              <w:t>6.11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Default="00883A10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8" w:history="1">
              <w:r w:rsidR="00E40252" w:rsidRPr="00D81FF1">
                <w:rPr>
                  <w:rStyle w:val="ac"/>
                  <w:b/>
                  <w:sz w:val="24"/>
                  <w:szCs w:val="24"/>
                </w:rPr>
                <w:t>https://yandex.ru/video/preview/?filmId=11802099346168287602&amp;text=видеоурок+изо+3+класс+парки+скверы+бульвары</w:t>
              </w:r>
            </w:hyperlink>
          </w:p>
          <w:p w:rsidR="00E40252" w:rsidRPr="00B03084" w:rsidRDefault="00E4025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1</w:t>
            </w:r>
          </w:p>
        </w:tc>
        <w:tc>
          <w:tcPr>
            <w:tcW w:w="2074" w:type="dxa"/>
          </w:tcPr>
          <w:p w:rsidR="00E40252" w:rsidRPr="00373DA4" w:rsidRDefault="00E40252" w:rsidP="0010277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 - рисование, объёмная аппликация.      Ажурные ограды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E40252" w:rsidP="00985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985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Default="00883A10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9" w:history="1">
              <w:r w:rsidR="00E40252" w:rsidRPr="00D81FF1">
                <w:rPr>
                  <w:rStyle w:val="ac"/>
                  <w:b/>
                  <w:sz w:val="24"/>
                  <w:szCs w:val="24"/>
                </w:rPr>
                <w:t>https://yandex.ru/video/preview/?filmId=2762975579759190221&amp;text=видеоурок+изо+3+к+ажурные+ограды</w:t>
              </w:r>
            </w:hyperlink>
          </w:p>
          <w:p w:rsidR="00E40252" w:rsidRPr="00B03084" w:rsidRDefault="00E4025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E40252" w:rsidRPr="00373DA4" w:rsidRDefault="00E40252" w:rsidP="0010277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 xml:space="preserve">Волшебные </w:t>
            </w:r>
            <w:r w:rsidRPr="00373DA4">
              <w:rPr>
                <w:rStyle w:val="FontStyle104"/>
                <w:sz w:val="24"/>
                <w:szCs w:val="24"/>
              </w:rPr>
              <w:lastRenderedPageBreak/>
              <w:t>фонари. Объёмная поделка из бумаги с помощью ножниц и клея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9854C2" w:rsidP="00985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0252">
              <w:rPr>
                <w:b/>
                <w:sz w:val="24"/>
                <w:szCs w:val="24"/>
              </w:rPr>
              <w:t>0.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0" w:history="1">
              <w:r w:rsidR="00E40252" w:rsidRPr="00D81FF1">
                <w:rPr>
                  <w:rStyle w:val="ac"/>
                  <w:sz w:val="24"/>
                  <w:szCs w:val="24"/>
                </w:rPr>
                <w:t>https://yandex.ru/video/preview/?filmId=3191060699108609245&amp;text=изо+3+класс+волшебные+фонари+поэтапное+рисование</w:t>
              </w:r>
            </w:hyperlink>
          </w:p>
          <w:p w:rsidR="00E40252" w:rsidRPr="00B03084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074" w:type="dxa"/>
          </w:tcPr>
          <w:p w:rsidR="00E40252" w:rsidRPr="00373DA4" w:rsidRDefault="00E4025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proofErr w:type="gramStart"/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>
              <w:rPr>
                <w:rStyle w:val="FontStyle143"/>
                <w:sz w:val="24"/>
                <w:szCs w:val="24"/>
              </w:rPr>
              <w:t>.</w:t>
            </w:r>
            <w:proofErr w:type="gramEnd"/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Работа с бумагой, аппликация из рваной бумаги. Витрины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9854C2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0252">
              <w:rPr>
                <w:b/>
                <w:sz w:val="24"/>
                <w:szCs w:val="24"/>
              </w:rPr>
              <w:t>7.12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Default="00883A10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21" w:history="1">
              <w:r w:rsidR="00E40252" w:rsidRPr="00D81FF1">
                <w:rPr>
                  <w:rStyle w:val="ac"/>
                  <w:b/>
                  <w:sz w:val="24"/>
                  <w:szCs w:val="24"/>
                </w:rPr>
                <w:t>https://infourok.ru/vitrini-magazinov-prezentaciya-k-uroku-po-izobrazitelnomu-iskusstvu-v-klasse-477546.html</w:t>
              </w:r>
            </w:hyperlink>
          </w:p>
          <w:p w:rsidR="00E40252" w:rsidRPr="00B03084" w:rsidRDefault="00E40252" w:rsidP="00B4327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40252" w:rsidRPr="00E40252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4</w:t>
            </w:r>
          </w:p>
        </w:tc>
        <w:tc>
          <w:tcPr>
            <w:tcW w:w="2074" w:type="dxa"/>
          </w:tcPr>
          <w:p w:rsidR="00E40252" w:rsidRPr="00373DA4" w:rsidRDefault="00E4025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Конструирование из бумаги и вспомогательных материалов, создание объёмной модели. Удивительный транс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порт</w:t>
            </w:r>
            <w:r>
              <w:rPr>
                <w:rStyle w:val="FontStyle104"/>
                <w:sz w:val="24"/>
                <w:szCs w:val="24"/>
              </w:rPr>
              <w:t>.</w:t>
            </w:r>
            <w:r w:rsidRPr="00373DA4">
              <w:rPr>
                <w:rStyle w:val="FontStyle104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9854C2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0252">
              <w:rPr>
                <w:b/>
                <w:sz w:val="24"/>
                <w:szCs w:val="24"/>
              </w:rPr>
              <w:t>4.12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2" w:history="1">
              <w:r w:rsidR="00E40252" w:rsidRPr="00BC78E6">
                <w:rPr>
                  <w:rStyle w:val="ac"/>
                  <w:sz w:val="24"/>
                  <w:szCs w:val="24"/>
                </w:rPr>
                <w:t>https://infourok.ru/prezentaciya-k-uroku-izo-v-klasse-po-temeudivitelniy-transport-850547.html</w:t>
              </w:r>
            </w:hyperlink>
          </w:p>
          <w:p w:rsidR="00E40252" w:rsidRPr="00E40252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5</w:t>
            </w:r>
          </w:p>
        </w:tc>
        <w:tc>
          <w:tcPr>
            <w:tcW w:w="2074" w:type="dxa"/>
          </w:tcPr>
          <w:p w:rsidR="00E40252" w:rsidRPr="00373DA4" w:rsidRDefault="00E40252" w:rsidP="003C529A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Искусство на улицах твоего города</w:t>
            </w:r>
            <w:r w:rsidRPr="00373DA4">
              <w:rPr>
                <w:rStyle w:val="FontStyle143"/>
                <w:sz w:val="24"/>
                <w:szCs w:val="24"/>
              </w:rPr>
              <w:t xml:space="preserve"> </w:t>
            </w:r>
            <w:r w:rsidRPr="00373DA4">
              <w:rPr>
                <w:rStyle w:val="FontStyle137"/>
                <w:sz w:val="24"/>
                <w:szCs w:val="24"/>
              </w:rPr>
              <w:t xml:space="preserve"> </w:t>
            </w:r>
            <w:r w:rsidRPr="00373DA4">
              <w:rPr>
                <w:rStyle w:val="FontStyle104"/>
                <w:sz w:val="24"/>
                <w:szCs w:val="24"/>
              </w:rPr>
              <w:t>Труд художника на ули</w:t>
            </w:r>
            <w:r w:rsidRPr="00373DA4">
              <w:rPr>
                <w:rStyle w:val="FontStyle104"/>
                <w:sz w:val="24"/>
                <w:szCs w:val="24"/>
              </w:rPr>
              <w:softHyphen/>
              <w:t>цах твоего города (се</w:t>
            </w:r>
            <w:r w:rsidRPr="00373DA4">
              <w:rPr>
                <w:rStyle w:val="FontStyle104"/>
                <w:sz w:val="24"/>
                <w:szCs w:val="24"/>
              </w:rPr>
              <w:softHyphen/>
              <w:t xml:space="preserve">ла) (обобщение темы) </w:t>
            </w:r>
          </w:p>
        </w:tc>
        <w:tc>
          <w:tcPr>
            <w:tcW w:w="827" w:type="dxa"/>
            <w:gridSpan w:val="2"/>
          </w:tcPr>
          <w:p w:rsidR="00E40252" w:rsidRPr="00373DA4" w:rsidRDefault="00E40252" w:rsidP="004A7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E40252" w:rsidRPr="00373DA4" w:rsidRDefault="009854C2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</w:t>
            </w:r>
          </w:p>
        </w:tc>
        <w:tc>
          <w:tcPr>
            <w:tcW w:w="798" w:type="dxa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E40252" w:rsidRPr="00373DA4" w:rsidRDefault="00E4025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252" w:rsidRPr="00373DA4" w:rsidTr="00A362E5">
        <w:tc>
          <w:tcPr>
            <w:tcW w:w="4956" w:type="dxa"/>
            <w:gridSpan w:val="7"/>
          </w:tcPr>
          <w:p w:rsidR="00E40252" w:rsidRPr="00373DA4" w:rsidRDefault="00E40252" w:rsidP="00735C6A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rStyle w:val="FontStyle143"/>
                <w:sz w:val="24"/>
                <w:szCs w:val="24"/>
              </w:rPr>
              <w:t>Художник и зрелище  11 ч</w:t>
            </w:r>
          </w:p>
        </w:tc>
        <w:tc>
          <w:tcPr>
            <w:tcW w:w="4684" w:type="dxa"/>
            <w:gridSpan w:val="2"/>
          </w:tcPr>
          <w:p w:rsidR="00E40252" w:rsidRPr="00373DA4" w:rsidRDefault="00E40252" w:rsidP="00735C6A">
            <w:pPr>
              <w:jc w:val="center"/>
              <w:rPr>
                <w:rStyle w:val="FontStyle143"/>
                <w:sz w:val="24"/>
                <w:szCs w:val="24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E40252" w:rsidRPr="00373DA4" w:rsidRDefault="00E4025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ематическое рисование акварелью. Художник в цирке. </w:t>
            </w:r>
            <w:r w:rsidRPr="00373DA4">
              <w:t>Изображение циркового представления и его персонажей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9854C2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1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3" w:history="1">
              <w:r w:rsidR="00E40252" w:rsidRPr="00BC78E6">
                <w:rPr>
                  <w:rStyle w:val="ac"/>
                  <w:sz w:val="24"/>
                  <w:szCs w:val="24"/>
                </w:rPr>
                <w:t>https://yandex.ru/video/preview/?text=презентация%20по%20изо%203%20класхудожник%20в%20цирке%20поэтапное%20рисование&amp;path=wizard&amp;parent-reqid=1626160186631767-5930948522809264743-sas3-0793-cfc-sas-l7-balancer-8080-BAL-1322&amp;wiz_type=v4thumbs&amp;filmId=7117294922484938923</w:t>
              </w:r>
            </w:hyperlink>
          </w:p>
          <w:p w:rsidR="00E40252" w:rsidRPr="00E40252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7</w:t>
            </w:r>
          </w:p>
        </w:tc>
        <w:tc>
          <w:tcPr>
            <w:tcW w:w="2074" w:type="dxa"/>
          </w:tcPr>
          <w:p w:rsidR="00E40252" w:rsidRPr="00373DA4" w:rsidRDefault="00E40252" w:rsidP="006157AE">
            <w:pPr>
              <w:pStyle w:val="a8"/>
              <w:rPr>
                <w:rStyle w:val="FontStyle104"/>
                <w:sz w:val="24"/>
                <w:szCs w:val="24"/>
              </w:rPr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ематическое рисование акварелью. Художник в цирке. </w:t>
            </w:r>
            <w:r w:rsidRPr="00373DA4">
              <w:t>Фрагмент циркового представления в аппликации</w:t>
            </w:r>
            <w: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9854C2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0252">
              <w:rPr>
                <w:b/>
                <w:sz w:val="24"/>
                <w:szCs w:val="24"/>
              </w:rPr>
              <w:t>8.01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4" w:history="1">
              <w:r w:rsidR="00E40252" w:rsidRPr="00BC78E6">
                <w:rPr>
                  <w:rStyle w:val="ac"/>
                  <w:sz w:val="24"/>
                  <w:szCs w:val="24"/>
                </w:rPr>
                <w:t>https://yandex.ru/video/preview/?filmId=14410467713260501486&amp;text=презентация+по+изо+3+класхудожник+в+театре+поэтапное+рисование</w:t>
              </w:r>
            </w:hyperlink>
          </w:p>
          <w:p w:rsidR="00E40252" w:rsidRPr="00E40252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:rsidR="00E40252" w:rsidRPr="00373DA4" w:rsidRDefault="00E40252" w:rsidP="002C1DBF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 xml:space="preserve">Художник и </w:t>
            </w:r>
            <w:r w:rsidRPr="00373DA4">
              <w:rPr>
                <w:rStyle w:val="FontStyle143"/>
                <w:b w:val="0"/>
                <w:sz w:val="24"/>
                <w:szCs w:val="24"/>
              </w:rPr>
              <w:lastRenderedPageBreak/>
              <w:t>зрелище</w:t>
            </w:r>
            <w:r>
              <w:rPr>
                <w:rStyle w:val="FontStyle143"/>
                <w:b w:val="0"/>
                <w:sz w:val="24"/>
                <w:szCs w:val="24"/>
              </w:rPr>
              <w:t>.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. Художник в театр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9854C2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2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Pr="00373DA4" w:rsidRDefault="00E4025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074" w:type="dxa"/>
          </w:tcPr>
          <w:p w:rsidR="00E40252" w:rsidRPr="00373DA4" w:rsidRDefault="00E40252" w:rsidP="002C1DBF">
            <w:pPr>
              <w:pStyle w:val="a8"/>
              <w:rPr>
                <w:rStyle w:val="FontStyle104"/>
                <w:sz w:val="24"/>
                <w:szCs w:val="24"/>
              </w:rPr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абота в смешанной технике. Создание объёмного макета. Художник в театр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E40252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54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Pr="00373DA4" w:rsidRDefault="00E4025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0</w:t>
            </w:r>
          </w:p>
        </w:tc>
        <w:tc>
          <w:tcPr>
            <w:tcW w:w="2074" w:type="dxa"/>
          </w:tcPr>
          <w:p w:rsidR="00E40252" w:rsidRPr="00373DA4" w:rsidRDefault="00E40252" w:rsidP="006157A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Картинный макет с объёмными или плоскостными декорациями и бумажными фигурками персонажей. Театр на стол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9854C2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40252">
              <w:rPr>
                <w:b/>
                <w:sz w:val="24"/>
                <w:szCs w:val="24"/>
              </w:rPr>
              <w:t>8.02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5" w:history="1">
              <w:r w:rsidR="00E40252" w:rsidRPr="00BC78E6">
                <w:rPr>
                  <w:rStyle w:val="ac"/>
                  <w:sz w:val="24"/>
                  <w:szCs w:val="24"/>
                </w:rPr>
                <w:t>https://yandex.ru/video/preview/?filmId=625746465142534538&amp;text=презентация+по+изо+3+класс+театр+на+столе+поэтапное+рисование</w:t>
              </w:r>
            </w:hyperlink>
          </w:p>
          <w:p w:rsidR="00E40252" w:rsidRPr="00E40252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1</w:t>
            </w:r>
          </w:p>
        </w:tc>
        <w:tc>
          <w:tcPr>
            <w:tcW w:w="2074" w:type="dxa"/>
          </w:tcPr>
          <w:p w:rsidR="00E40252" w:rsidRPr="00373DA4" w:rsidRDefault="00E40252" w:rsidP="00EC5A36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абота с тканью - шитьё.   Театр кукол</w:t>
            </w:r>
            <w:r>
              <w:rPr>
                <w:rStyle w:val="FontStyle104"/>
                <w:sz w:val="24"/>
                <w:szCs w:val="24"/>
              </w:rPr>
              <w:t>.</w:t>
            </w:r>
            <w:proofErr w:type="gramStart"/>
            <w:r>
              <w:rPr>
                <w:rStyle w:val="FontStyle104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FontStyle104"/>
                <w:sz w:val="24"/>
                <w:szCs w:val="24"/>
              </w:rPr>
              <w:t xml:space="preserve"> ИТБ при работе с ножницами и иглой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9854C2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0252">
              <w:rPr>
                <w:b/>
                <w:sz w:val="24"/>
                <w:szCs w:val="24"/>
              </w:rPr>
              <w:t>5.02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6" w:history="1">
              <w:r w:rsidR="00E40252" w:rsidRPr="00BC78E6">
                <w:rPr>
                  <w:rStyle w:val="ac"/>
                  <w:sz w:val="24"/>
                  <w:szCs w:val="24"/>
                </w:rPr>
                <w:t>https://yandex.ru/video/preview/?filmId=5315830040332288877&amp;text=презентация+по+изо+3+класс+театр+на+столе+поэтапное+рисование</w:t>
              </w:r>
            </w:hyperlink>
          </w:p>
          <w:p w:rsidR="00E40252" w:rsidRPr="00E40252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E40252" w:rsidRPr="00373DA4" w:rsidRDefault="00E40252" w:rsidP="003B58C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 xml:space="preserve">Художник и </w:t>
            </w:r>
            <w:proofErr w:type="gramStart"/>
            <w:r w:rsidRPr="00373DA4">
              <w:rPr>
                <w:rStyle w:val="FontStyle143"/>
                <w:b w:val="0"/>
                <w:sz w:val="24"/>
                <w:szCs w:val="24"/>
              </w:rPr>
              <w:t>зрелище</w:t>
            </w:r>
            <w:proofErr w:type="gramEnd"/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Театральные маски.  Создание бумажной маски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9854C2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40252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7" w:history="1">
              <w:r w:rsidR="00E40252" w:rsidRPr="00BC78E6">
                <w:rPr>
                  <w:rStyle w:val="ac"/>
                  <w:sz w:val="24"/>
                  <w:szCs w:val="24"/>
                </w:rPr>
                <w:t>https://yandex.ru/video/preview/?filmId=3821681984940173950&amp;text=презентация+по+изо+3+класс+театральные+маски+поэтапное+рисование</w:t>
              </w:r>
            </w:hyperlink>
          </w:p>
          <w:p w:rsidR="00E40252" w:rsidRPr="00E40252" w:rsidRDefault="00E4025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:rsidR="00E40252" w:rsidRPr="00373DA4" w:rsidRDefault="00E40252" w:rsidP="003B58C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 xml:space="preserve">Художник и </w:t>
            </w:r>
            <w:proofErr w:type="gramStart"/>
            <w:r w:rsidRPr="00373DA4">
              <w:rPr>
                <w:rStyle w:val="FontStyle143"/>
                <w:b w:val="0"/>
                <w:sz w:val="24"/>
                <w:szCs w:val="24"/>
              </w:rPr>
              <w:t>зрелище</w:t>
            </w:r>
            <w:proofErr w:type="gramEnd"/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еатральные маски.  </w:t>
            </w:r>
            <w:r w:rsidRPr="00373DA4">
              <w:t>Конструирование комбинированной маски</w:t>
            </w:r>
            <w: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E40252" w:rsidP="00985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54C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Pr="00373DA4" w:rsidRDefault="00E4025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4</w:t>
            </w:r>
          </w:p>
        </w:tc>
        <w:tc>
          <w:tcPr>
            <w:tcW w:w="2074" w:type="dxa"/>
          </w:tcPr>
          <w:p w:rsidR="00E40252" w:rsidRPr="00373DA4" w:rsidRDefault="00E40252" w:rsidP="003B58CE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Афиша и плакат. </w:t>
            </w:r>
            <w:r w:rsidRPr="00373DA4">
              <w:t>Рисование на темы. Эскиз плаката – афиши к спектаклю</w:t>
            </w:r>
            <w:r>
              <w:t>.</w:t>
            </w:r>
            <w:r w:rsidRPr="00373DA4">
              <w:rPr>
                <w:rStyle w:val="FontStyle104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9854C2" w:rsidP="00985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4025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8" w:history="1">
              <w:r w:rsidR="00A362E5" w:rsidRPr="00BC78E6">
                <w:rPr>
                  <w:rStyle w:val="ac"/>
                  <w:sz w:val="24"/>
                  <w:szCs w:val="24"/>
                </w:rPr>
                <w:t>https://yandex.ru/video/preview/?filmId=566966474737188928&amp;text=презентация+по+изо+3+класс+афиша+и+плакат+поэтапное+рисование</w:t>
              </w:r>
            </w:hyperlink>
          </w:p>
          <w:p w:rsidR="00A362E5" w:rsidRPr="00A362E5" w:rsidRDefault="00A362E5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E40252" w:rsidRPr="00373DA4" w:rsidRDefault="00E40252" w:rsidP="003B58CE">
            <w:pPr>
              <w:pStyle w:val="a8"/>
            </w:pPr>
            <w:r w:rsidRPr="00373DA4">
              <w:rPr>
                <w:rStyle w:val="FontStyle104"/>
                <w:sz w:val="24"/>
                <w:szCs w:val="24"/>
              </w:rPr>
              <w:t xml:space="preserve"> </w:t>
            </w: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исование по памяти. Праздник в город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9854C2" w:rsidP="009854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E4025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29" w:history="1">
              <w:r w:rsidR="00A362E5" w:rsidRPr="00BC78E6">
                <w:rPr>
                  <w:rStyle w:val="ac"/>
                  <w:sz w:val="24"/>
                  <w:szCs w:val="24"/>
                </w:rPr>
                <w:t>https://infourok.ru/prezentaciya-po-izobrazitelnomu-iskusstvu-na-temu-prazdnik-v-gorode-3-klass-4247969.html</w:t>
              </w:r>
            </w:hyperlink>
          </w:p>
          <w:p w:rsidR="00A362E5" w:rsidRPr="00A362E5" w:rsidRDefault="00A362E5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59" w:type="dxa"/>
          </w:tcPr>
          <w:p w:rsidR="00E40252" w:rsidRPr="00373DA4" w:rsidRDefault="00E40252" w:rsidP="003B58CE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074" w:type="dxa"/>
          </w:tcPr>
          <w:p w:rsidR="00E40252" w:rsidRPr="00373DA4" w:rsidRDefault="00E40252" w:rsidP="003C529A">
            <w:pPr>
              <w:pStyle w:val="a8"/>
            </w:pPr>
            <w:r w:rsidRPr="00373DA4">
              <w:rPr>
                <w:rStyle w:val="FontStyle143"/>
                <w:b w:val="0"/>
                <w:sz w:val="24"/>
                <w:szCs w:val="24"/>
              </w:rPr>
              <w:t>Художник и зрелище</w:t>
            </w:r>
            <w:r w:rsidRPr="00373DA4">
              <w:rPr>
                <w:rStyle w:val="FontStyle143"/>
                <w:sz w:val="24"/>
                <w:szCs w:val="24"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Тематическое рисование. Школьный карнавал (обобщение темы) </w:t>
            </w:r>
          </w:p>
        </w:tc>
        <w:tc>
          <w:tcPr>
            <w:tcW w:w="728" w:type="dxa"/>
          </w:tcPr>
          <w:p w:rsidR="00E40252" w:rsidRDefault="00E4025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40252" w:rsidRPr="00373DA4" w:rsidRDefault="009854C2" w:rsidP="00281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40252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3"/>
          </w:tcPr>
          <w:p w:rsidR="00E40252" w:rsidRPr="00373DA4" w:rsidRDefault="00E4025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40252" w:rsidRDefault="00883A10" w:rsidP="003E3B33">
            <w:pPr>
              <w:jc w:val="center"/>
              <w:rPr>
                <w:sz w:val="24"/>
                <w:szCs w:val="24"/>
                <w:u w:val="single"/>
              </w:rPr>
            </w:pPr>
            <w:hyperlink r:id="rId30" w:history="1">
              <w:r w:rsidR="00A362E5" w:rsidRPr="00BC78E6">
                <w:rPr>
                  <w:rStyle w:val="ac"/>
                  <w:sz w:val="24"/>
                  <w:szCs w:val="24"/>
                </w:rPr>
                <w:t>https://yandex.ru/video/preview/?text=презентация%20по%20изо%203%20класшкольный%20карнавал%20поэтапное%20рисование&amp;path=wizard&amp;parent-reqid=1626160907164399-4238409965848601756-sas3-0793-cfc-sas-l7-balancer-8080-BAL-6207&amp;wiz_type=vital&amp;filmId=2523598348413110682</w:t>
              </w:r>
            </w:hyperlink>
          </w:p>
          <w:p w:rsidR="00A362E5" w:rsidRPr="00A362E5" w:rsidRDefault="00A362E5" w:rsidP="003E3B3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40252" w:rsidRPr="00373DA4" w:rsidTr="00A362E5">
        <w:tc>
          <w:tcPr>
            <w:tcW w:w="4956" w:type="dxa"/>
            <w:gridSpan w:val="7"/>
          </w:tcPr>
          <w:p w:rsidR="00E40252" w:rsidRPr="00373DA4" w:rsidRDefault="00E40252" w:rsidP="00735C6A">
            <w:pPr>
              <w:jc w:val="center"/>
              <w:rPr>
                <w:b/>
                <w:sz w:val="24"/>
                <w:szCs w:val="24"/>
              </w:rPr>
            </w:pPr>
            <w:r w:rsidRPr="00373DA4">
              <w:rPr>
                <w:b/>
                <w:sz w:val="24"/>
                <w:szCs w:val="24"/>
              </w:rPr>
              <w:t>Художник и музей  8ч</w:t>
            </w:r>
          </w:p>
        </w:tc>
        <w:tc>
          <w:tcPr>
            <w:tcW w:w="4684" w:type="dxa"/>
            <w:gridSpan w:val="2"/>
          </w:tcPr>
          <w:p w:rsidR="00E40252" w:rsidRPr="00373DA4" w:rsidRDefault="00E40252" w:rsidP="00735C6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7</w:t>
            </w:r>
          </w:p>
        </w:tc>
        <w:tc>
          <w:tcPr>
            <w:tcW w:w="2074" w:type="dxa"/>
          </w:tcPr>
          <w:p w:rsidR="009854C2" w:rsidRPr="00373DA4" w:rsidRDefault="009854C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исование на свободную тему. Музей в жизни город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9854C2" w:rsidP="00E15F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4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1" w:history="1">
              <w:r w:rsidR="009854C2" w:rsidRPr="00BC78E6">
                <w:rPr>
                  <w:rStyle w:val="ac"/>
                  <w:sz w:val="24"/>
                  <w:szCs w:val="24"/>
                </w:rPr>
                <w:t>https://yandex.ru/video/preview/?filmId=9206024664532387961&amp;text=музей+в+жизни+города+изо+3+класс+презентация</w:t>
              </w:r>
            </w:hyperlink>
          </w:p>
          <w:p w:rsidR="009854C2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854C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2" w:history="1">
              <w:r w:rsidR="009854C2" w:rsidRPr="00BC78E6">
                <w:rPr>
                  <w:rStyle w:val="ac"/>
                  <w:sz w:val="24"/>
                  <w:szCs w:val="24"/>
                </w:rPr>
                <w:t>https://infourok.ru/prezentaciya-po-izobrazitelnomu-iskusstvu-muzei-v-zhizni-goroda-klass-2806621.html</w:t>
              </w:r>
            </w:hyperlink>
          </w:p>
          <w:p w:rsidR="009854C2" w:rsidRPr="00A362E5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8</w:t>
            </w:r>
          </w:p>
        </w:tc>
        <w:tc>
          <w:tcPr>
            <w:tcW w:w="2074" w:type="dxa"/>
          </w:tcPr>
          <w:p w:rsidR="009854C2" w:rsidRPr="00373DA4" w:rsidRDefault="009854C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Картина — особый мир. Рисование  картины </w:t>
            </w:r>
            <w:r>
              <w:rPr>
                <w:rStyle w:val="FontStyle104"/>
                <w:sz w:val="24"/>
                <w:szCs w:val="24"/>
              </w:rPr>
              <w:t>–</w:t>
            </w:r>
            <w:r w:rsidRPr="00373DA4">
              <w:rPr>
                <w:rStyle w:val="FontStyle104"/>
                <w:sz w:val="24"/>
                <w:szCs w:val="24"/>
              </w:rPr>
              <w:t xml:space="preserve"> пейзаж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9854C2" w:rsidP="00E15F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9854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3" w:history="1">
              <w:r w:rsidR="009854C2" w:rsidRPr="00BC78E6">
                <w:rPr>
                  <w:rStyle w:val="ac"/>
                  <w:sz w:val="24"/>
                  <w:szCs w:val="24"/>
                </w:rPr>
                <w:t>https://yandex.ru/video/preview/?text=изо%203%20класс%20картина%20пейзаж%20презентация%20поэтапное%20рисование&amp;path=wizard&amp;parent-reqid=1626161188979286-8701955211979631151-sas3-0793-cfc-sas-l7-balancer-8080-BAL-7858&amp;wiz_type=vital&amp;filmId=4942967613399377344</w:t>
              </w:r>
            </w:hyperlink>
          </w:p>
          <w:p w:rsidR="009854C2" w:rsidRPr="00A362E5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29</w:t>
            </w:r>
          </w:p>
        </w:tc>
        <w:tc>
          <w:tcPr>
            <w:tcW w:w="2074" w:type="dxa"/>
          </w:tcPr>
          <w:p w:rsidR="009854C2" w:rsidRPr="00373DA4" w:rsidRDefault="009854C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Картина-портрет. Рисование картины – портрета карандашом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9854C2" w:rsidP="00E15F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9854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4" w:history="1">
              <w:r w:rsidR="009854C2" w:rsidRPr="00BC78E6">
                <w:rPr>
                  <w:rStyle w:val="ac"/>
                  <w:sz w:val="24"/>
                  <w:szCs w:val="24"/>
                </w:rPr>
                <w:t>https://infourok.ru/prezentaciya-po-izo-na-temu-kartina-portret-klass-2875577.html</w:t>
              </w:r>
            </w:hyperlink>
          </w:p>
          <w:p w:rsidR="009854C2" w:rsidRPr="00A362E5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9854C2" w:rsidRPr="00373DA4" w:rsidRDefault="009854C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Картина-портрет. Рисование картины – портрета красками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9854C2" w:rsidP="008F1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5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1</w:t>
            </w:r>
          </w:p>
        </w:tc>
        <w:tc>
          <w:tcPr>
            <w:tcW w:w="2074" w:type="dxa"/>
          </w:tcPr>
          <w:p w:rsidR="009854C2" w:rsidRPr="00373DA4" w:rsidRDefault="009854C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Рисование с натуры.  Картина-натюрморт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9854C2" w:rsidP="008F1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5" w:history="1">
              <w:r w:rsidR="009854C2" w:rsidRPr="00BC78E6">
                <w:rPr>
                  <w:rStyle w:val="ac"/>
                  <w:sz w:val="24"/>
                  <w:szCs w:val="24"/>
                </w:rPr>
                <w:t>https://yandex.ru/video/preview/?text=изо%203%20класс%20картина%20натюрморт%20презентация%20поэтапное%20рисование&amp;path=wizard&amp;parent-reqid=1626161294986383-16144512958912936634-sas3-0793-cfc-sas-l7-balancer-8080-BAL-3720&amp;wiz_type=vital&amp;filmId=16604539057404011272</w:t>
              </w:r>
            </w:hyperlink>
          </w:p>
          <w:p w:rsidR="009854C2" w:rsidRPr="00537849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854C2" w:rsidRPr="00537849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2</w:t>
            </w:r>
          </w:p>
        </w:tc>
        <w:tc>
          <w:tcPr>
            <w:tcW w:w="2074" w:type="dxa"/>
          </w:tcPr>
          <w:p w:rsidR="009854C2" w:rsidRPr="00373DA4" w:rsidRDefault="009854C2" w:rsidP="002C1DBF">
            <w:pPr>
              <w:pStyle w:val="a8"/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 xml:space="preserve">Картины исторические и бытовые. </w:t>
            </w:r>
            <w:r w:rsidRPr="00373DA4">
              <w:rPr>
                <w:rStyle w:val="FontStyle104"/>
                <w:sz w:val="24"/>
                <w:szCs w:val="24"/>
              </w:rPr>
              <w:lastRenderedPageBreak/>
              <w:t xml:space="preserve">Рисование картины на жанровую тему. </w:t>
            </w:r>
            <w:r w:rsidRPr="00373DA4">
              <w:rPr>
                <w:rStyle w:val="FontStyle104"/>
                <w:b/>
                <w:sz w:val="24"/>
                <w:szCs w:val="24"/>
              </w:rPr>
              <w:t>В.М</w:t>
            </w:r>
            <w:r>
              <w:rPr>
                <w:rStyle w:val="FontStyle104"/>
                <w:b/>
                <w:sz w:val="24"/>
                <w:szCs w:val="24"/>
              </w:rPr>
              <w:t>. Промежуточная аттестация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9854C2" w:rsidP="008F16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6" w:history="1">
              <w:r w:rsidR="009854C2" w:rsidRPr="00BC78E6">
                <w:rPr>
                  <w:rStyle w:val="ac"/>
                  <w:sz w:val="24"/>
                  <w:szCs w:val="24"/>
                </w:rPr>
                <w:t>https://infourok.ru/prezentaciya-po-izobrazitelnomu-iskusstvu-na-temu-kartini-istoricheskie-i-bitovie-klass-3163929.</w:t>
              </w:r>
              <w:r w:rsidR="009854C2" w:rsidRPr="00BC78E6">
                <w:rPr>
                  <w:rStyle w:val="ac"/>
                  <w:sz w:val="24"/>
                  <w:szCs w:val="24"/>
                  <w:lang w:val="en-US"/>
                </w:rPr>
                <w:t>html</w:t>
              </w:r>
            </w:hyperlink>
          </w:p>
          <w:p w:rsidR="009854C2" w:rsidRPr="00537849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074" w:type="dxa"/>
          </w:tcPr>
          <w:p w:rsidR="009854C2" w:rsidRPr="00373DA4" w:rsidRDefault="009854C2" w:rsidP="004C4C5B">
            <w:pPr>
              <w:pStyle w:val="a8"/>
              <w:rPr>
                <w:rStyle w:val="FontStyle104"/>
                <w:sz w:val="24"/>
                <w:szCs w:val="24"/>
              </w:rPr>
            </w:pPr>
            <w:r w:rsidRPr="00373DA4">
              <w:t>Художник и музей</w:t>
            </w:r>
            <w:r w:rsidRPr="00373DA4">
              <w:rPr>
                <w:b/>
              </w:rPr>
              <w:t xml:space="preserve">  </w:t>
            </w:r>
            <w:r w:rsidRPr="00373DA4">
              <w:rPr>
                <w:rStyle w:val="FontStyle104"/>
                <w:sz w:val="24"/>
                <w:szCs w:val="24"/>
              </w:rPr>
              <w:t>Лепка из пластилина фигуры человека в движении. Скульптура в музее и на улице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C367D9" w:rsidP="003E3B3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</w:t>
            </w:r>
          </w:p>
        </w:tc>
        <w:tc>
          <w:tcPr>
            <w:tcW w:w="805" w:type="dxa"/>
            <w:gridSpan w:val="2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Default="00883A10" w:rsidP="00B4327D">
            <w:pPr>
              <w:jc w:val="center"/>
              <w:rPr>
                <w:sz w:val="24"/>
                <w:szCs w:val="24"/>
                <w:u w:val="single"/>
              </w:rPr>
            </w:pPr>
            <w:hyperlink r:id="rId37" w:history="1">
              <w:r w:rsidR="009854C2" w:rsidRPr="00BC78E6">
                <w:rPr>
                  <w:rStyle w:val="ac"/>
                  <w:sz w:val="24"/>
                  <w:szCs w:val="24"/>
                </w:rPr>
                <w:t>https://infourok.ru/prezentaciya-po-izobrazitelnomu-iskusstvu-na-temu-lepim-figuru-cheloveka-v-dvizhenii-klass-3436772.html</w:t>
              </w:r>
            </w:hyperlink>
          </w:p>
          <w:p w:rsidR="009854C2" w:rsidRPr="00537849" w:rsidRDefault="009854C2" w:rsidP="00B4327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854C2" w:rsidRPr="00373DA4" w:rsidTr="00A362E5">
        <w:tc>
          <w:tcPr>
            <w:tcW w:w="459" w:type="dxa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  <w:r w:rsidRPr="00373DA4">
              <w:rPr>
                <w:sz w:val="24"/>
                <w:szCs w:val="24"/>
              </w:rPr>
              <w:t>34</w:t>
            </w:r>
          </w:p>
        </w:tc>
        <w:tc>
          <w:tcPr>
            <w:tcW w:w="2074" w:type="dxa"/>
          </w:tcPr>
          <w:p w:rsidR="009854C2" w:rsidRPr="00373DA4" w:rsidRDefault="009854C2" w:rsidP="004C4C5B">
            <w:pPr>
              <w:pStyle w:val="a8"/>
            </w:pPr>
            <w:r w:rsidRPr="00373DA4">
              <w:rPr>
                <w:rStyle w:val="FontStyle104"/>
                <w:sz w:val="24"/>
                <w:szCs w:val="24"/>
              </w:rPr>
              <w:t>Художник и музей (обобщение темы). Обобщающий урок учебного года</w:t>
            </w:r>
            <w:r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728" w:type="dxa"/>
          </w:tcPr>
          <w:p w:rsidR="009854C2" w:rsidRPr="00373DA4" w:rsidRDefault="009854C2" w:rsidP="00281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gridSpan w:val="3"/>
          </w:tcPr>
          <w:p w:rsidR="009854C2" w:rsidRPr="00373DA4" w:rsidRDefault="009854C2" w:rsidP="003E3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</w:tcPr>
          <w:p w:rsidR="009854C2" w:rsidRPr="00373DA4" w:rsidRDefault="009854C2" w:rsidP="003E3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854C2" w:rsidRPr="00373DA4" w:rsidRDefault="009854C2" w:rsidP="00B432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2F01" w:rsidRDefault="00414A11" w:rsidP="00414A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597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курса</w:t>
      </w:r>
    </w:p>
    <w:p w:rsidR="005972E2" w:rsidRPr="005972E2" w:rsidRDefault="005972E2" w:rsidP="005972E2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213B">
        <w:rPr>
          <w:rFonts w:ascii="Times New Roman" w:eastAsia="Calibri" w:hAnsi="Times New Roman" w:cs="Times New Roman"/>
          <w:b/>
          <w:sz w:val="24"/>
          <w:szCs w:val="24"/>
        </w:rPr>
        <w:t>Книгопечатная  продукция</w:t>
      </w:r>
    </w:p>
    <w:p w:rsidR="005972E2" w:rsidRPr="00373DA4" w:rsidRDefault="005972E2" w:rsidP="005972E2">
      <w:pPr>
        <w:pStyle w:val="3"/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373DA4">
        <w:rPr>
          <w:rFonts w:ascii="Times New Roman" w:hAnsi="Times New Roman"/>
          <w:sz w:val="24"/>
          <w:szCs w:val="24"/>
        </w:rPr>
        <w:t xml:space="preserve">-Е. И. </w:t>
      </w:r>
      <w:proofErr w:type="spellStart"/>
      <w:r w:rsidRPr="00373DA4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373DA4">
        <w:rPr>
          <w:rFonts w:ascii="Times New Roman" w:hAnsi="Times New Roman"/>
          <w:sz w:val="24"/>
          <w:szCs w:val="24"/>
        </w:rPr>
        <w:t xml:space="preserve">. Изобразительное искусство. Искусство вокруг нас. Учебник. 3 класс. </w:t>
      </w:r>
    </w:p>
    <w:p w:rsidR="005972E2" w:rsidRPr="00373DA4" w:rsidRDefault="00414A11" w:rsidP="005972E2">
      <w:pPr>
        <w:pStyle w:val="3"/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 Просвещение. 2016</w:t>
      </w:r>
      <w:r w:rsidR="005972E2" w:rsidRPr="00373DA4">
        <w:rPr>
          <w:rFonts w:ascii="Times New Roman" w:hAnsi="Times New Roman"/>
          <w:sz w:val="24"/>
          <w:szCs w:val="24"/>
        </w:rPr>
        <w:t>;</w:t>
      </w:r>
    </w:p>
    <w:p w:rsidR="005972E2" w:rsidRPr="00373DA4" w:rsidRDefault="005972E2" w:rsidP="005972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73DA4">
        <w:rPr>
          <w:rFonts w:ascii="Times New Roman" w:hAnsi="Times New Roman" w:cs="Times New Roman"/>
          <w:sz w:val="24"/>
          <w:szCs w:val="24"/>
        </w:rPr>
        <w:t xml:space="preserve">- Б. М. </w:t>
      </w:r>
      <w:proofErr w:type="spellStart"/>
      <w:r w:rsidRPr="00373DA4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373DA4">
        <w:rPr>
          <w:rFonts w:ascii="Times New Roman" w:hAnsi="Times New Roman" w:cs="Times New Roman"/>
          <w:sz w:val="24"/>
          <w:szCs w:val="24"/>
        </w:rPr>
        <w:t xml:space="preserve">. Изобразительное искусство. Твоя мастерская. Рабочая тетрадь. </w:t>
      </w:r>
      <w:r>
        <w:rPr>
          <w:rFonts w:ascii="Times New Roman" w:hAnsi="Times New Roman" w:cs="Times New Roman"/>
          <w:sz w:val="24"/>
          <w:szCs w:val="24"/>
        </w:rPr>
        <w:t>3 класс.   М.: Просвещение. 2016</w:t>
      </w:r>
      <w:r w:rsidRPr="00373DA4">
        <w:rPr>
          <w:rFonts w:ascii="Times New Roman" w:hAnsi="Times New Roman" w:cs="Times New Roman"/>
          <w:sz w:val="24"/>
          <w:szCs w:val="24"/>
        </w:rPr>
        <w:t>;</w:t>
      </w:r>
    </w:p>
    <w:p w:rsidR="005972E2" w:rsidRPr="00373DA4" w:rsidRDefault="005972E2" w:rsidP="005972E2">
      <w:pPr>
        <w:pStyle w:val="a4"/>
        <w:tabs>
          <w:tab w:val="left" w:pos="108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73DA4">
        <w:rPr>
          <w:rFonts w:ascii="Times New Roman" w:hAnsi="Times New Roman" w:cs="Times New Roman"/>
          <w:bCs/>
          <w:iCs/>
          <w:sz w:val="24"/>
          <w:szCs w:val="24"/>
        </w:rPr>
        <w:t xml:space="preserve">- Изобразительное искусство и художественный труд  для </w:t>
      </w:r>
      <w:r w:rsidRPr="00373DA4">
        <w:rPr>
          <w:rFonts w:ascii="Times New Roman" w:hAnsi="Times New Roman" w:cs="Times New Roman"/>
          <w:sz w:val="24"/>
          <w:szCs w:val="24"/>
        </w:rPr>
        <w:t xml:space="preserve">1-9 классов. Программа авторского коллектива под руководством Б.М. </w:t>
      </w:r>
      <w:proofErr w:type="spellStart"/>
      <w:r w:rsidRPr="00373DA4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373DA4">
        <w:rPr>
          <w:rFonts w:ascii="Times New Roman" w:hAnsi="Times New Roman" w:cs="Times New Roman"/>
          <w:sz w:val="24"/>
          <w:szCs w:val="24"/>
        </w:rPr>
        <w:t xml:space="preserve"> - М.: Просвещение, 2011.</w:t>
      </w:r>
    </w:p>
    <w:p w:rsidR="005972E2" w:rsidRPr="00373DA4" w:rsidRDefault="005972E2" w:rsidP="005972E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о Министерством образования и науки, 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продукции картин в соответствии с тематикой и видами работы;</w:t>
      </w: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ртреты художников; 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блицы по </w:t>
      </w:r>
      <w:proofErr w:type="spellStart"/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ю</w:t>
      </w:r>
      <w:proofErr w:type="spellEnd"/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пективе, построению орнамента;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блицы по стилям архитектуры, одежды, предметов быта;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схемы рисования предметов, растений, животных человека;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рытки   и календари с репродукциями;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блицы по ДПИ;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е и постановочные материалы;</w:t>
      </w:r>
    </w:p>
    <w:p w:rsidR="005972E2" w:rsidRPr="00373DA4" w:rsidRDefault="005972E2" w:rsidP="0059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DA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нообразные художественные материалы.</w:t>
      </w: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2F01" w:rsidRDefault="003F2F01" w:rsidP="00BD1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F2F01" w:rsidSect="00EC082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644EE"/>
    <w:multiLevelType w:val="hybridMultilevel"/>
    <w:tmpl w:val="B856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7132B"/>
    <w:multiLevelType w:val="multilevel"/>
    <w:tmpl w:val="3490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BD113E"/>
    <w:rsid w:val="00007963"/>
    <w:rsid w:val="00015084"/>
    <w:rsid w:val="00016135"/>
    <w:rsid w:val="00020B64"/>
    <w:rsid w:val="00077528"/>
    <w:rsid w:val="000C2DEC"/>
    <w:rsid w:val="000D6D21"/>
    <w:rsid w:val="000F2EBB"/>
    <w:rsid w:val="0010277F"/>
    <w:rsid w:val="001421FC"/>
    <w:rsid w:val="001C50D4"/>
    <w:rsid w:val="001F679B"/>
    <w:rsid w:val="00214F3E"/>
    <w:rsid w:val="00225B1F"/>
    <w:rsid w:val="00227C61"/>
    <w:rsid w:val="0026401A"/>
    <w:rsid w:val="00291C88"/>
    <w:rsid w:val="002C1DBF"/>
    <w:rsid w:val="002F0993"/>
    <w:rsid w:val="00345374"/>
    <w:rsid w:val="003603BA"/>
    <w:rsid w:val="00364C5D"/>
    <w:rsid w:val="00373DA4"/>
    <w:rsid w:val="003868F6"/>
    <w:rsid w:val="003A49FC"/>
    <w:rsid w:val="003A6301"/>
    <w:rsid w:val="003C529A"/>
    <w:rsid w:val="003E3B33"/>
    <w:rsid w:val="003F2F01"/>
    <w:rsid w:val="00414264"/>
    <w:rsid w:val="00414A11"/>
    <w:rsid w:val="004377F7"/>
    <w:rsid w:val="00444EDA"/>
    <w:rsid w:val="00496C31"/>
    <w:rsid w:val="004A30FE"/>
    <w:rsid w:val="004C4C5B"/>
    <w:rsid w:val="004D001C"/>
    <w:rsid w:val="00503DCB"/>
    <w:rsid w:val="00521C58"/>
    <w:rsid w:val="00537849"/>
    <w:rsid w:val="0055694A"/>
    <w:rsid w:val="00565B9B"/>
    <w:rsid w:val="005972E2"/>
    <w:rsid w:val="005B1066"/>
    <w:rsid w:val="006117BE"/>
    <w:rsid w:val="006157AE"/>
    <w:rsid w:val="00636F74"/>
    <w:rsid w:val="0064318F"/>
    <w:rsid w:val="0065527C"/>
    <w:rsid w:val="00682B0B"/>
    <w:rsid w:val="00686C69"/>
    <w:rsid w:val="006D6E1A"/>
    <w:rsid w:val="006E0C59"/>
    <w:rsid w:val="007238BC"/>
    <w:rsid w:val="00735C6A"/>
    <w:rsid w:val="007519E3"/>
    <w:rsid w:val="00762BDE"/>
    <w:rsid w:val="007F0841"/>
    <w:rsid w:val="007F1948"/>
    <w:rsid w:val="00814817"/>
    <w:rsid w:val="00824F31"/>
    <w:rsid w:val="0084352B"/>
    <w:rsid w:val="00855B6E"/>
    <w:rsid w:val="00883A10"/>
    <w:rsid w:val="008B1361"/>
    <w:rsid w:val="008E24EC"/>
    <w:rsid w:val="0092275E"/>
    <w:rsid w:val="00960E69"/>
    <w:rsid w:val="00965C45"/>
    <w:rsid w:val="009854C2"/>
    <w:rsid w:val="009D54A7"/>
    <w:rsid w:val="009D5871"/>
    <w:rsid w:val="009F7C91"/>
    <w:rsid w:val="00A02CA3"/>
    <w:rsid w:val="00A05150"/>
    <w:rsid w:val="00A362E5"/>
    <w:rsid w:val="00A44A8C"/>
    <w:rsid w:val="00AB78B0"/>
    <w:rsid w:val="00B03084"/>
    <w:rsid w:val="00B274B1"/>
    <w:rsid w:val="00B51FB1"/>
    <w:rsid w:val="00BC5E88"/>
    <w:rsid w:val="00BD113E"/>
    <w:rsid w:val="00C27ACB"/>
    <w:rsid w:val="00C367D9"/>
    <w:rsid w:val="00C904B4"/>
    <w:rsid w:val="00CA7AB1"/>
    <w:rsid w:val="00CB7A12"/>
    <w:rsid w:val="00CC1FC3"/>
    <w:rsid w:val="00CD589F"/>
    <w:rsid w:val="00CF1409"/>
    <w:rsid w:val="00D17AF9"/>
    <w:rsid w:val="00D228F0"/>
    <w:rsid w:val="00D22C89"/>
    <w:rsid w:val="00D3599B"/>
    <w:rsid w:val="00D50731"/>
    <w:rsid w:val="00D55F22"/>
    <w:rsid w:val="00D81AA1"/>
    <w:rsid w:val="00DF0C3B"/>
    <w:rsid w:val="00DF34B5"/>
    <w:rsid w:val="00DF73C9"/>
    <w:rsid w:val="00E15486"/>
    <w:rsid w:val="00E40252"/>
    <w:rsid w:val="00EC0823"/>
    <w:rsid w:val="00EC198E"/>
    <w:rsid w:val="00EC5A36"/>
    <w:rsid w:val="00F02175"/>
    <w:rsid w:val="00F1295B"/>
    <w:rsid w:val="00F15624"/>
    <w:rsid w:val="00F158BC"/>
    <w:rsid w:val="00F164AD"/>
    <w:rsid w:val="00F2633C"/>
    <w:rsid w:val="00F45003"/>
    <w:rsid w:val="00F51470"/>
    <w:rsid w:val="00FA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113E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113E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BD1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D113E"/>
    <w:pPr>
      <w:ind w:left="720"/>
      <w:contextualSpacing/>
    </w:pPr>
  </w:style>
  <w:style w:type="character" w:customStyle="1" w:styleId="1">
    <w:name w:val="Основной текст Знак1"/>
    <w:basedOn w:val="a0"/>
    <w:uiPriority w:val="99"/>
    <w:rsid w:val="00BD113E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paragraph" w:styleId="a5">
    <w:name w:val="Body Text"/>
    <w:basedOn w:val="a"/>
    <w:link w:val="a6"/>
    <w:uiPriority w:val="99"/>
    <w:unhideWhenUsed/>
    <w:rsid w:val="00BD11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13E"/>
  </w:style>
  <w:style w:type="character" w:customStyle="1" w:styleId="a7">
    <w:name w:val="Основной текст + Курсив"/>
    <w:basedOn w:val="1"/>
    <w:uiPriority w:val="99"/>
    <w:rsid w:val="00BD113E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paragraph" w:styleId="a8">
    <w:name w:val="No Spacing"/>
    <w:uiPriority w:val="1"/>
    <w:qFormat/>
    <w:rsid w:val="003E3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3E3B33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3E3B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7">
    <w:name w:val="Font Style137"/>
    <w:uiPriority w:val="99"/>
    <w:rsid w:val="003E3B33"/>
    <w:rPr>
      <w:rFonts w:ascii="Times New Roman" w:hAnsi="Times New Roman" w:cs="Times New Roman"/>
      <w:b/>
      <w:bCs/>
      <w:sz w:val="26"/>
      <w:szCs w:val="26"/>
    </w:rPr>
  </w:style>
  <w:style w:type="paragraph" w:customStyle="1" w:styleId="a9">
    <w:name w:val="Основной"/>
    <w:basedOn w:val="a"/>
    <w:link w:val="aa"/>
    <w:rsid w:val="00DF73C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Основной Знак"/>
    <w:link w:val="a9"/>
    <w:rsid w:val="00DF73C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DF73C9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Курсив"/>
    <w:basedOn w:val="a9"/>
    <w:rsid w:val="00DF73C9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DF73C9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636F7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6F74"/>
    <w:rPr>
      <w:color w:val="800080" w:themeColor="followedHyperlink"/>
      <w:u w:val="single"/>
    </w:rPr>
  </w:style>
  <w:style w:type="paragraph" w:customStyle="1" w:styleId="Default">
    <w:name w:val="Default"/>
    <w:rsid w:val="000C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1066"/>
  </w:style>
  <w:style w:type="character" w:styleId="af">
    <w:name w:val="Strong"/>
    <w:basedOn w:val="a0"/>
    <w:uiPriority w:val="22"/>
    <w:qFormat/>
    <w:rsid w:val="00496C3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F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1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13" Type="http://schemas.openxmlformats.org/officeDocument/2006/relationships/hyperlink" Target="https://yandex.ru/video/preview/?filmId=17609339256623954802&amp;text=&#1080;&#1089;&#1082;&#1091;&#1089;&#1089;&#1090;&#1074;&#1086;+&#1074;+&#1090;&#1074;&#1086;&#1077;&#1084;+&#1076;&#1086;&#1084;&#1077;+&#1086;&#1073;&#1086;&#1080;+&#1080;+&#1096;&#1090;&#1086;&#1088;&#1099;+&#1087;&#1088;&#1077;&#1079;&#1077;&#1085;&#1090;&#1072;&#1094;&#1080;&#1103;+3+&#1082;&#1083;&#1072;&#1089;&#1089;+&#1080;&#1079;&#1086;+&#1087;&#1088;&#1077;&#1079;&#1077;&#1085;&#1090;&#1072;&#1094;&#1080;&#1103;" TargetMode="External"/><Relationship Id="rId18" Type="http://schemas.openxmlformats.org/officeDocument/2006/relationships/hyperlink" Target="https://yandex.ru/video/preview/?filmId=11802099346168287602&amp;text=&#1074;&#1080;&#1076;&#1077;&#1086;&#1091;&#1088;&#1086;&#1082;+&#1080;&#1079;&#1086;+3+&#1082;&#1083;&#1072;&#1089;&#1089;+&#1087;&#1072;&#1088;&#1082;&#1080;+&#1089;&#1082;&#1074;&#1077;&#1088;&#1099;+&#1073;&#1091;&#1083;&#1100;&#1074;&#1072;&#1088;&#1099;" TargetMode="External"/><Relationship Id="rId26" Type="http://schemas.openxmlformats.org/officeDocument/2006/relationships/hyperlink" Target="https://yandex.ru/video/preview/?filmId=5315830040332288877&amp;text=&#1087;&#1088;&#1077;&#1079;&#1077;&#1085;&#1090;&#1072;&#1094;&#1080;&#1103;+&#1087;&#1086;+&#1080;&#1079;&#1086;+3+&#1082;&#1083;&#1072;&#1089;&#1089;+&#1090;&#1077;&#1072;&#1090;&#1088;+&#1085;&#1072;+&#1089;&#1090;&#1086;&#1083;&#1077;+&#1087;&#1086;&#1101;&#1090;&#1072;&#1087;&#1085;&#1086;&#1077;+&#1088;&#1080;&#1089;&#1086;&#1074;&#1072;&#1085;&#1080;&#1077;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fourok.ru/vitrini-magazinov-prezentaciya-k-uroku-po-izobrazitelnomu-iskusstvu-v-klasse-477546.html" TargetMode="External"/><Relationship Id="rId34" Type="http://schemas.openxmlformats.org/officeDocument/2006/relationships/hyperlink" Target="https://infourok.ru/prezentaciya-po-izo-na-temu-kartina-portret-klass-2875577.html" TargetMode="External"/><Relationship Id="rId7" Type="http://schemas.openxmlformats.org/officeDocument/2006/relationships/hyperlink" Target="https://infourok.ru" TargetMode="External"/><Relationship Id="rId12" Type="http://schemas.openxmlformats.org/officeDocument/2006/relationships/hyperlink" Target="https://yandex.ru/video/preview/?filmId=14982131313871126591&amp;text=&#1080;&#1089;&#1082;&#1091;&#1089;&#1089;&#1090;&#1074;&#1086;+&#1074;+&#1090;&#1074;&#1086;&#1077;&#1084;+&#1076;&#1086;&#1084;&#1077;+&#1087;&#1086;&#1089;&#1091;&#1076;&#1072;+&#1087;&#1088;&#1077;&#1079;&#1077;&#1085;&#1090;&#1072;&#1094;&#1080;&#1103;+3+&#1082;&#1083;&#1072;&#1089;&#1089;+&#1080;&#1079;&#1086;+&#1087;&#1088;&#1077;&#1079;&#1077;&#1085;&#1090;&#1072;&#1094;&#1080;&#1103;" TargetMode="External"/><Relationship Id="rId17" Type="http://schemas.openxmlformats.org/officeDocument/2006/relationships/hyperlink" Target="https://yandex.ru/v" TargetMode="External"/><Relationship Id="rId25" Type="http://schemas.openxmlformats.org/officeDocument/2006/relationships/hyperlink" Target="https://yandex.ru/video/preview/?filmId=625746465142534538&amp;text=&#1087;&#1088;&#1077;&#1079;&#1077;&#1085;&#1090;&#1072;&#1094;&#1080;&#1103;+&#1087;&#1086;+&#1080;&#1079;&#1086;+3+&#1082;&#1083;&#1072;&#1089;&#1089;+&#1090;&#1077;&#1072;&#1090;&#1088;+&#1085;&#1072;+&#1089;&#1090;&#1086;&#1083;&#1077;+&#1087;&#1086;&#1101;&#1090;&#1072;&#1087;&#1085;&#1086;&#1077;+&#1088;&#1080;&#1089;&#1086;&#1074;&#1072;&#1085;&#1080;&#1077;" TargetMode="External"/><Relationship Id="rId33" Type="http://schemas.openxmlformats.org/officeDocument/2006/relationships/hyperlink" Target="https://yandex.ru/video/preview/?text=&#1080;&#1079;&#1086;%203%20&#1082;&#1083;&#1072;&#1089;&#1089;%20&#1082;&#1072;&#1088;&#1090;&#1080;&#1085;&#1072;%20&#1087;&#1077;&#1081;&#1079;&#1072;&#1078;%20&#1087;&#1088;&#1077;&#1079;&#1077;&#1085;&#1090;&#1072;&#1094;&#1080;&#1103;%20&#1087;&#1086;&#1101;&#1090;&#1072;&#1087;&#1085;&#1086;&#1077;%20&#1088;&#1080;&#1089;&#1086;&#1074;&#1072;&#1085;&#1080;&#1077;&amp;path=wizard&amp;parent-reqid=1626161188979286-8701955211979631151-sas3-0793-cfc-sas-l7-balancer-8080-BAL-7858&amp;wiz_type=vital&amp;filmId=494296761339937734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0804715596713314911&amp;text=&#1080;&#1089;&#1082;&#1091;&#1089;&#1089;&#1090;&#1074;&#1086;+&#1074;+&#1090;&#1074;&#1086;&#1077;&#1084;+&#1076;&#1086;&#1084;&#1077;+&#1086;&#1090;&#1082;&#1088;&#1099;&#1090;&#1082;&#1080;&#1087;&#1088;&#1077;&#1079;&#1077;&#1085;&#1090;&#1072;&#1094;&#1080;&#1103;+3+&#1082;&#1083;&#1072;&#1089;&#1089;+&#1080;&#1079;&#1086;+&#1087;&#1088;&#1077;&#1079;&#1077;&#1085;&#1090;&#1072;&#1094;&#1080;&#1103;" TargetMode="External"/><Relationship Id="rId20" Type="http://schemas.openxmlformats.org/officeDocument/2006/relationships/hyperlink" Target="https://yandex.ru/video/preview/?filmId=3191060699108609245&amp;text=&#1080;&#1079;&#1086;+3+&#1082;&#1083;&#1072;&#1089;&#1089;+&#1074;&#1086;&#1083;&#1096;&#1077;&#1073;&#1085;&#1099;&#1077;+&#1092;&#1086;&#1085;&#1072;&#1088;&#1080;+&#1087;&#1086;&#1101;&#1090;&#1072;&#1087;&#1085;&#1086;&#1077;+&#1088;&#1080;&#1089;&#1086;&#1074;&#1072;&#1085;&#1080;&#1077;" TargetMode="External"/><Relationship Id="rId29" Type="http://schemas.openxmlformats.org/officeDocument/2006/relationships/hyperlink" Target="https://infourok.ru/prezentaciya-po-izobrazitelnomu-iskusstvu-na-temu-prazdnik-v-gorode-3-klass-4247969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yandex.ru/video/preview/?filmId=15211593287851821825&amp;text=&#1080;&#1089;&#1082;&#1091;&#1089;&#1089;&#1090;&#1074;&#1086;+&#1074;+&#1090;&#1074;&#1086;&#1077;&#1084;+&#1076;&#1086;&#1084;&#1077;+&#1090;&#1074;&#1086;&#1080;+&#1080;&#1075;&#1088;&#1091;&#1096;&#1082;&#1080;+&#1087;&#1088;&#1077;&#1079;&#1077;&#1085;&#1090;&#1072;&#1094;&#1080;&#1103;+3+&#1082;&#1083;&#1072;&#1089;&#1089;+&#1080;&#1079;&#1086;+&#1087;&#1088;&#1077;&#1079;&#1077;&#1085;&#1090;&#1072;&#1094;&#1080;&#1103;" TargetMode="External"/><Relationship Id="rId24" Type="http://schemas.openxmlformats.org/officeDocument/2006/relationships/hyperlink" Target="https://yandex.ru/video/preview/?filmId=14410467713260501486&amp;text=&#1087;&#1088;&#1077;&#1079;&#1077;&#1085;&#1090;&#1072;&#1094;&#1080;&#1103;+&#1087;&#1086;+&#1080;&#1079;&#1086;+3+&#1082;&#1083;&#1072;&#1089;&#1093;&#1091;&#1076;&#1086;&#1078;&#1085;&#1080;&#1082;+&#1074;+&#1090;&#1077;&#1072;&#1090;&#1088;&#1077;+&#1087;&#1086;&#1101;&#1090;&#1072;&#1087;&#1085;&#1086;&#1077;+&#1088;&#1080;&#1089;&#1086;&#1074;&#1072;&#1085;&#1080;&#1077;" TargetMode="External"/><Relationship Id="rId32" Type="http://schemas.openxmlformats.org/officeDocument/2006/relationships/hyperlink" Target="https://infourok.ru/prezentaciya-po-izobrazitelnomu-iskusstvu-muzei-v-zhizni-goroda-klass-2806621.html" TargetMode="External"/><Relationship Id="rId37" Type="http://schemas.openxmlformats.org/officeDocument/2006/relationships/hyperlink" Target="https://infourok.ru/prezentaciya-po-izobrazitelnomu-iskusstvu-na-temu-lepim-figuru-cheloveka-v-dvizhenii-klass-3436772.html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&#1080;&#1089;&#1082;&#1091;&#1089;&#1089;&#1090;&#1074;&#1086;%20&#1074;%20&#1090;&#1074;&#1086;&#1077;&#1084;%20&#1076;&#1086;&#1084;&#1077;%20&#1080;&#1075;&#1088;&#1091;&#1096;&#1082;&#1080;%20&#1087;&#1088;&#1077;&#1079;&#1077;&#1085;&#1090;&#1072;&#1094;&#1080;&#1103;%203%20&#1082;&#1083;&#1072;&#1089;&#1089;&amp;path=wizard&amp;parent-reqid=1626000504284319-15900479220417384212-sas3-0810-0fd-sas-l7-balancer-8080-BAL-1154&amp;wiz_type=v4thumbs&amp;filmId=2547856938780012499" TargetMode="External"/><Relationship Id="rId23" Type="http://schemas.openxmlformats.org/officeDocument/2006/relationships/hyperlink" Target="https://yandex.ru/video/preview/?text=&#1087;&#1088;&#1077;&#1079;&#1077;&#1085;&#1090;&#1072;&#1094;&#1080;&#1103;%20&#1087;&#1086;%20&#1080;&#1079;&#1086;%203%20&#1082;&#1083;&#1072;&#1089;&#1093;&#1091;&#1076;&#1086;&#1078;&#1085;&#1080;&#1082;%20&#1074;%20&#1094;&#1080;&#1088;&#1082;&#1077;%20&#1087;&#1086;&#1101;&#1090;&#1072;&#1087;&#1085;&#1086;&#1077;%20&#1088;&#1080;&#1089;&#1086;&#1074;&#1072;&#1085;&#1080;&#1077;&amp;path=wizard&amp;parent-reqid=1626160186631767-5930948522809264743-sas3-0793-cfc-sas-l7-balancer-8080-BAL-1322&amp;wiz_type=v4thumbs&amp;filmId=7117294922484938923" TargetMode="External"/><Relationship Id="rId28" Type="http://schemas.openxmlformats.org/officeDocument/2006/relationships/hyperlink" Target="https://yandex.ru/video/preview/?filmId=566966474737188928&amp;text=&#1087;&#1088;&#1077;&#1079;&#1077;&#1085;&#1090;&#1072;&#1094;&#1080;&#1103;+&#1087;&#1086;+&#1080;&#1079;&#1086;+3+&#1082;&#1083;&#1072;&#1089;&#1089;+&#1072;&#1092;&#1080;&#1096;&#1072;+&#1080;+&#1087;&#1083;&#1072;&#1082;&#1072;&#1090;+&#1087;&#1086;&#1101;&#1090;&#1072;&#1087;&#1085;&#1086;&#1077;+&#1088;&#1080;&#1089;&#1086;&#1074;&#1072;&#1085;&#1080;&#1077;" TargetMode="External"/><Relationship Id="rId36" Type="http://schemas.openxmlformats.org/officeDocument/2006/relationships/hyperlink" Target="https://infourok.ru/prezentaciya-po-izobrazitelnomu-iskusstvu-na-temu-kartini-istoricheskie-i-bitovie-klass-3163929.html" TargetMode="External"/><Relationship Id="rId10" Type="http://schemas.openxmlformats.org/officeDocument/2006/relationships/hyperlink" Target="https://infourok.ru" TargetMode="External"/><Relationship Id="rId19" Type="http://schemas.openxmlformats.org/officeDocument/2006/relationships/hyperlink" Target="https://yandex.ru/video/preview/?filmId=2762975579759190221&amp;text=&#1074;&#1080;&#1076;&#1077;&#1086;&#1091;&#1088;&#1086;&#1082;+&#1080;&#1079;&#1086;+3+&#1082;+&#1072;&#1078;&#1091;&#1088;&#1085;&#1099;&#1077;+&#1086;&#1075;&#1088;&#1072;&#1076;&#1099;" TargetMode="External"/><Relationship Id="rId31" Type="http://schemas.openxmlformats.org/officeDocument/2006/relationships/hyperlink" Target="https://yandex.ru/video/preview/?filmId=9206024664532387961&amp;text=&#1084;&#1091;&#1079;&#1077;&#1081;+&#1074;+&#1078;&#1080;&#1079;&#1085;&#1080;+&#1075;&#1086;&#1088;&#1086;&#1076;&#1072;+&#1080;&#1079;&#1086;+3+&#1082;&#1083;&#1072;&#1089;&#1089;+&#1087;&#1088;&#1077;&#1079;&#1077;&#1085;&#1090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s://yandex.ru/video/preview/?text=&#1080;&#1089;&#1082;&#1091;&#1089;&#1089;&#1090;&#1074;&#1086;%20&#1074;%20&#1090;&#1074;&#1086;&#1077;&#1084;%20&#1076;&#1086;&#1084;&#1077;%20&#1084;&#1072;&#1084;&#1080;&#1085;%20&#1087;&#1083;&#1072;&#1090;&#1086;&#1082;%20&#1087;&#1088;&#1077;&#1079;&#1077;&#1085;&#1090;&#1072;&#1094;&#1080;&#1103;%203%20&#1082;&#1083;&#1072;&#1089;&#1089;%20&#1080;&#1079;&#1086;%20&#1087;&#1088;&#1077;&#1079;&#1077;&#1085;&#1090;&#1072;&#1094;&#1080;&#1103;&amp;path=wizard&amp;parent-reqid=1626000993919054-13858358992378498873-sas3-0810-0fd-sas-l7-balancer-8080-BAL-772&amp;wiz_type=v4thumbs&amp;filmId=4615552360592151554" TargetMode="External"/><Relationship Id="rId22" Type="http://schemas.openxmlformats.org/officeDocument/2006/relationships/hyperlink" Target="https://infourok.ru/prezentaciya-k-uroku-izo-v-klasse-po-temeudivitelniy-transport-850547.html" TargetMode="External"/><Relationship Id="rId27" Type="http://schemas.openxmlformats.org/officeDocument/2006/relationships/hyperlink" Target="https://yandex.ru/video/preview/?filmId=3821681984940173950&amp;text=&#1087;&#1088;&#1077;&#1079;&#1077;&#1085;&#1090;&#1072;&#1094;&#1080;&#1103;+&#1087;&#1086;+&#1080;&#1079;&#1086;+3+&#1082;&#1083;&#1072;&#1089;&#1089;+&#1090;&#1077;&#1072;&#1090;&#1088;&#1072;&#1083;&#1100;&#1085;&#1099;&#1077;+&#1084;&#1072;&#1089;&#1082;&#1080;+&#1087;&#1086;&#1101;&#1090;&#1072;&#1087;&#1085;&#1086;&#1077;+&#1088;&#1080;&#1089;&#1086;&#1074;&#1072;&#1085;&#1080;&#1077;" TargetMode="External"/><Relationship Id="rId30" Type="http://schemas.openxmlformats.org/officeDocument/2006/relationships/hyperlink" Target="https://yandex.ru/video/preview/?text=&#1087;&#1088;&#1077;&#1079;&#1077;&#1085;&#1090;&#1072;&#1094;&#1080;&#1103;%20&#1087;&#1086;%20&#1080;&#1079;&#1086;%203%20&#1082;&#1083;&#1072;&#1089;&#1096;&#1082;&#1086;&#1083;&#1100;&#1085;&#1099;&#1081;%20&#1082;&#1072;&#1088;&#1085;&#1072;&#1074;&#1072;&#1083;%20&#1087;&#1086;&#1101;&#1090;&#1072;&#1087;&#1085;&#1086;&#1077;%20&#1088;&#1080;&#1089;&#1086;&#1074;&#1072;&#1085;&#1080;&#1077;&amp;path=wizard&amp;parent-reqid=1626160907164399-4238409965848601756-sas3-0793-cfc-sas-l7-balancer-8080-BAL-6207&amp;wiz_type=vital&amp;filmId=2523598348413110682" TargetMode="External"/><Relationship Id="rId35" Type="http://schemas.openxmlformats.org/officeDocument/2006/relationships/hyperlink" Target="https://yandex.ru/video/preview/?text=&#1080;&#1079;&#1086;%203%20&#1082;&#1083;&#1072;&#1089;&#1089;%20&#1082;&#1072;&#1088;&#1090;&#1080;&#1085;&#1072;%20&#1085;&#1072;&#1090;&#1102;&#1088;&#1084;&#1086;&#1088;&#1090;%20&#1087;&#1088;&#1077;&#1079;&#1077;&#1085;&#1090;&#1072;&#1094;&#1080;&#1103;%20&#1087;&#1086;&#1101;&#1090;&#1072;&#1087;&#1085;&#1086;&#1077;%20&#1088;&#1080;&#1089;&#1086;&#1074;&#1072;&#1085;&#1080;&#1077;&amp;path=wizard&amp;parent-reqid=1626161294986383-16144512958912936634-sas3-0793-cfc-sas-l7-balancer-8080-BAL-3720&amp;wiz_type=vital&amp;filmId=16604539057404011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AF2E-8DF5-4820-B351-A3223068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Егор</cp:lastModifiedBy>
  <cp:revision>60</cp:revision>
  <cp:lastPrinted>2018-06-20T07:58:00Z</cp:lastPrinted>
  <dcterms:created xsi:type="dcterms:W3CDTF">2015-09-01T13:43:00Z</dcterms:created>
  <dcterms:modified xsi:type="dcterms:W3CDTF">2021-09-21T19:04:00Z</dcterms:modified>
</cp:coreProperties>
</file>